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6AC3318D" w:rsidR="007C685E" w:rsidRPr="00EA743B" w:rsidRDefault="00D26206" w:rsidP="006C12C0">
      <w:pPr>
        <w:jc w:val="center"/>
        <w:rPr>
          <w:rFonts w:eastAsiaTheme="majorEastAsia" w:cs="Arial"/>
          <w:b/>
          <w:color w:val="FF6900"/>
          <w:sz w:val="72"/>
          <w:szCs w:val="72"/>
          <w:u w:val="single" w:color="FFD006"/>
          <w:lang w:eastAsia="ja-JP"/>
        </w:rPr>
      </w:pPr>
      <w:r>
        <w:rPr>
          <w:noProof/>
          <w:lang w:eastAsia="en-GB"/>
        </w:rPr>
        <w:drawing>
          <wp:inline distT="0" distB="0" distL="0" distR="0" wp14:anchorId="5D50D433" wp14:editId="00E98A8A">
            <wp:extent cx="1428750" cy="150876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8"/>
                    <a:srcRect l="8619" t="38653" r="82630" b="28494"/>
                    <a:stretch/>
                  </pic:blipFill>
                  <pic:spPr bwMode="auto">
                    <a:xfrm>
                      <a:off x="0" y="0"/>
                      <a:ext cx="1441189" cy="1521895"/>
                    </a:xfrm>
                    <a:prstGeom prst="rect">
                      <a:avLst/>
                    </a:prstGeom>
                    <a:ln>
                      <a:noFill/>
                    </a:ln>
                    <a:extLst>
                      <a:ext uri="{53640926-AAD7-44D8-BBD7-CCE9431645EC}">
                        <a14:shadowObscured xmlns:a14="http://schemas.microsoft.com/office/drawing/2010/main"/>
                      </a:ext>
                    </a:extLst>
                  </pic:spPr>
                </pic:pic>
              </a:graphicData>
            </a:graphic>
          </wp:inline>
        </w:drawing>
      </w:r>
    </w:p>
    <w:p w14:paraId="3D2113AE" w14:textId="0BC93D60" w:rsidR="00A23725" w:rsidRDefault="00D26206" w:rsidP="006C12C0">
      <w:pPr>
        <w:jc w:val="center"/>
        <w:rPr>
          <w:rFonts w:eastAsiaTheme="majorEastAsia" w:cs="Arial"/>
          <w:color w:val="000000" w:themeColor="text1"/>
          <w:sz w:val="72"/>
          <w:szCs w:val="72"/>
          <w:lang w:eastAsia="ja-JP"/>
        </w:rPr>
      </w:pPr>
      <w:r>
        <w:rPr>
          <w:noProof/>
          <w:lang w:eastAsia="en-GB"/>
        </w:rPr>
        <w:drawing>
          <wp:inline distT="0" distB="0" distL="0" distR="0" wp14:anchorId="42444725" wp14:editId="2AAEAA33">
            <wp:extent cx="5998845" cy="1276350"/>
            <wp:effectExtent l="0" t="0" r="190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8"/>
                    <a:srcRect l="19120" t="38445" r="58942" b="44962"/>
                    <a:stretch/>
                  </pic:blipFill>
                  <pic:spPr bwMode="auto">
                    <a:xfrm>
                      <a:off x="0" y="0"/>
                      <a:ext cx="6054833" cy="1288262"/>
                    </a:xfrm>
                    <a:prstGeom prst="rect">
                      <a:avLst/>
                    </a:prstGeom>
                    <a:ln>
                      <a:noFill/>
                    </a:ln>
                    <a:extLst>
                      <a:ext uri="{53640926-AAD7-44D8-BBD7-CCE9431645EC}">
                        <a14:shadowObscured xmlns:a14="http://schemas.microsoft.com/office/drawing/2010/main"/>
                      </a:ext>
                    </a:extLst>
                  </pic:spPr>
                </pic:pic>
              </a:graphicData>
            </a:graphic>
          </wp:inline>
        </w:drawing>
      </w:r>
    </w:p>
    <w:p w14:paraId="55C48F61" w14:textId="5D29FCEB"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64730BD0" w14:textId="2E8E08F3"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3A413A89" w14:textId="75429151" w:rsidR="00A23725" w:rsidRDefault="007D0AE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5FCFB7B">
                <wp:simplePos x="0" y="0"/>
                <wp:positionH relativeFrom="margin">
                  <wp:posOffset>-225169</wp:posOffset>
                </wp:positionH>
                <wp:positionV relativeFrom="paragraph">
                  <wp:posOffset>1987327</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CB67AEF" w:rsidR="00D4425F" w:rsidRPr="003F31D0" w:rsidRDefault="00D4425F" w:rsidP="00A23725">
                            <w:pPr>
                              <w:rPr>
                                <w:rFonts w:cs="Arial"/>
                                <w:szCs w:val="24"/>
                              </w:rPr>
                            </w:pPr>
                            <w:r w:rsidRPr="003F31D0">
                              <w:rPr>
                                <w:rFonts w:cs="Arial"/>
                                <w:szCs w:val="24"/>
                              </w:rPr>
                              <w:t xml:space="preserve">Last updated: </w:t>
                            </w:r>
                            <w:r w:rsidR="004B2984">
                              <w:rPr>
                                <w:rFonts w:cs="Arial"/>
                                <w:szCs w:val="24"/>
                              </w:rPr>
                              <w:t>October 202</w:t>
                            </w:r>
                            <w:r w:rsidR="00E517AE">
                              <w:rPr>
                                <w:rFonts w:cs="Arial"/>
                                <w:szCs w:val="24"/>
                              </w:rPr>
                              <w:t>3</w:t>
                            </w:r>
                            <w:r w:rsidR="00E517AE">
                              <w:rPr>
                                <w:rFonts w:cs="Arial"/>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7.75pt;margin-top:156.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" stroked="f">
                <v:textbox>
                  <w:txbxContent>
                    <w:p w14:paraId="36B98B0F" w14:textId="3CB67AEF" w:rsidR="00D4425F" w:rsidRPr="003F31D0" w:rsidRDefault="00D4425F" w:rsidP="00A23725">
                      <w:pPr>
                        <w:rPr>
                          <w:rFonts w:cs="Arial"/>
                          <w:szCs w:val="24"/>
                        </w:rPr>
                      </w:pPr>
                      <w:r w:rsidRPr="003F31D0">
                        <w:rPr>
                          <w:rFonts w:cs="Arial"/>
                          <w:szCs w:val="24"/>
                        </w:rPr>
                        <w:t xml:space="preserve">Last updated: </w:t>
                      </w:r>
                      <w:r w:rsidR="004B2984">
                        <w:rPr>
                          <w:rFonts w:cs="Arial"/>
                          <w:szCs w:val="24"/>
                        </w:rPr>
                        <w:t>October 202</w:t>
                      </w:r>
                      <w:r w:rsidR="00E517AE">
                        <w:rPr>
                          <w:rFonts w:cs="Arial"/>
                          <w:szCs w:val="24"/>
                        </w:rPr>
                        <w:t>3</w:t>
                      </w:r>
                      <w:r w:rsidR="00E517AE">
                        <w:rPr>
                          <w:rFonts w:cs="Arial"/>
                          <w:szCs w:val="24"/>
                        </w:rPr>
                        <w:tab/>
                      </w:r>
                    </w:p>
                  </w:txbxContent>
                </v:textbox>
                <w10:wrap type="square" anchorx="margin"/>
              </v:shape>
            </w:pict>
          </mc:Fallback>
        </mc:AlternateContent>
      </w:r>
    </w:p>
    <w:p w14:paraId="4DDAD4C4" w14:textId="77777777" w:rsidR="00D26206" w:rsidRDefault="00D26206">
      <w:pPr>
        <w:spacing w:before="0"/>
        <w:jc w:val="left"/>
        <w:rPr>
          <w:b/>
          <w:bCs/>
          <w:sz w:val="32"/>
          <w:szCs w:val="32"/>
        </w:rPr>
      </w:pPr>
      <w:r>
        <w:rPr>
          <w:b/>
          <w:bCs/>
          <w:sz w:val="32"/>
          <w:szCs w:val="32"/>
        </w:rPr>
        <w:br w:type="page"/>
      </w:r>
    </w:p>
    <w:p w14:paraId="15BB98F5" w14:textId="6E40FA9A"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87FE500" w14:textId="5F212F8E" w:rsidR="00EC6589" w:rsidRPr="00EC6589" w:rsidRDefault="00A23725" w:rsidP="003F31D0">
      <w:pPr>
        <w:pStyle w:val="ListParagraph"/>
        <w:numPr>
          <w:ilvl w:val="0"/>
          <w:numId w:val="1"/>
        </w:numPr>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2867CDB1" w:rsidR="00EC6589" w:rsidRPr="00EC6589" w:rsidRDefault="00D13EBD" w:rsidP="003F31D0">
      <w:pPr>
        <w:pStyle w:val="ListParagraph"/>
        <w:numPr>
          <w:ilvl w:val="0"/>
          <w:numId w:val="1"/>
        </w:numPr>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1C00D3B7" w:rsidR="00A23725" w:rsidRPr="00EC6589" w:rsidRDefault="00D13EBD" w:rsidP="003F31D0">
      <w:pPr>
        <w:pStyle w:val="ListParagraph"/>
        <w:numPr>
          <w:ilvl w:val="0"/>
          <w:numId w:val="1"/>
        </w:numPr>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73D6CAA5" w:rsidR="00EC6589" w:rsidRPr="00C51CAC" w:rsidRDefault="00D13EBD" w:rsidP="003F31D0">
      <w:pPr>
        <w:pStyle w:val="ListParagraph"/>
        <w:numPr>
          <w:ilvl w:val="0"/>
          <w:numId w:val="1"/>
        </w:numPr>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D13EBD" w:rsidP="003F31D0">
      <w:pPr>
        <w:pStyle w:val="ListParagraph"/>
        <w:numPr>
          <w:ilvl w:val="0"/>
          <w:numId w:val="1"/>
        </w:numPr>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4E26A964" w:rsidR="00EC6589" w:rsidRPr="00C51CAC" w:rsidRDefault="00C51CAC" w:rsidP="003F31D0">
      <w:pPr>
        <w:pStyle w:val="ListParagraph"/>
        <w:numPr>
          <w:ilvl w:val="0"/>
          <w:numId w:val="1"/>
        </w:numPr>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16B733E7" w:rsidR="00EC6589" w:rsidRPr="00EC6589" w:rsidRDefault="00C51CAC" w:rsidP="003F31D0">
      <w:pPr>
        <w:pStyle w:val="ListParagraph"/>
        <w:numPr>
          <w:ilvl w:val="0"/>
          <w:numId w:val="1"/>
        </w:numPr>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4CC1C64F" w:rsidR="00EC6589" w:rsidRPr="00EC6589" w:rsidRDefault="00D13EBD" w:rsidP="003F31D0">
      <w:pPr>
        <w:pStyle w:val="ListParagraph"/>
        <w:numPr>
          <w:ilvl w:val="0"/>
          <w:numId w:val="1"/>
        </w:numPr>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29179B18" w:rsidR="00EC6589" w:rsidRPr="00EC6589" w:rsidRDefault="00D13EBD" w:rsidP="003F31D0">
      <w:pPr>
        <w:pStyle w:val="ListParagraph"/>
        <w:numPr>
          <w:ilvl w:val="0"/>
          <w:numId w:val="1"/>
        </w:numPr>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3198BAD4" w:rsidR="00EC6589" w:rsidRPr="00EC6589" w:rsidRDefault="00D13EBD" w:rsidP="003F31D0">
      <w:pPr>
        <w:pStyle w:val="ListParagraph"/>
        <w:numPr>
          <w:ilvl w:val="0"/>
          <w:numId w:val="1"/>
        </w:numPr>
        <w:ind w:left="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749A9E28" w:rsidR="00EC6589" w:rsidRPr="00EC6589" w:rsidRDefault="00D13EBD" w:rsidP="003F31D0">
      <w:pPr>
        <w:pStyle w:val="ListParagraph"/>
        <w:numPr>
          <w:ilvl w:val="0"/>
          <w:numId w:val="1"/>
        </w:numPr>
        <w:ind w:left="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g</w:t>
        </w:r>
      </w:hyperlink>
    </w:p>
    <w:p w14:paraId="74786BD3" w14:textId="601A9640" w:rsidR="00EC6589" w:rsidRPr="00EC6589" w:rsidRDefault="00D13EBD" w:rsidP="003F31D0">
      <w:pPr>
        <w:pStyle w:val="ListParagraph"/>
        <w:numPr>
          <w:ilvl w:val="0"/>
          <w:numId w:val="1"/>
        </w:numPr>
        <w:ind w:left="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6E4034A6" w14:textId="007B5856" w:rsidR="0058265C" w:rsidRPr="00D26206" w:rsidRDefault="00D26206" w:rsidP="0058265C">
      <w:pPr>
        <w:rPr>
          <w:b/>
          <w:u w:val="single"/>
        </w:rPr>
      </w:pPr>
      <w:r w:rsidRPr="00D26206">
        <w:rPr>
          <w:bCs/>
        </w:rPr>
        <w:t xml:space="preserve">Over Hall Community School </w:t>
      </w:r>
      <w:r w:rsidR="00FE6431" w:rsidRPr="00D512BC">
        <w:t>b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58265C">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16F88189" w:rsidR="0058265C" w:rsidRPr="00223A05" w:rsidRDefault="0058265C" w:rsidP="00CC554F">
      <w:pPr>
        <w:pStyle w:val="Heading10"/>
      </w:pPr>
      <w:bookmarkStart w:id="2" w:name="_Legal_framework_1"/>
      <w:bookmarkStart w:id="3" w:name="_[Updated]_Legal_framework"/>
      <w:bookmarkEnd w:id="2"/>
      <w:bookmarkEnd w:id="3"/>
      <w:r w:rsidRPr="00223A05">
        <w:lastRenderedPageBreak/>
        <w:t>Legal framework</w:t>
      </w:r>
    </w:p>
    <w:p w14:paraId="5C1F0A51" w14:textId="568E1147"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2339B217" w:rsidR="0089229A" w:rsidRPr="0058265C" w:rsidRDefault="0089229A" w:rsidP="0058265C">
      <w:pPr>
        <w:pStyle w:val="ListParagraph"/>
        <w:numPr>
          <w:ilvl w:val="0"/>
          <w:numId w:val="14"/>
        </w:numPr>
      </w:pPr>
      <w:r>
        <w:t xml:space="preserve">Education (Guidance about Costs of School Uniforms) Act 2021 </w:t>
      </w:r>
    </w:p>
    <w:p w14:paraId="7ADAC90C" w14:textId="26CDEF47" w:rsidR="0058265C" w:rsidRDefault="0058265C" w:rsidP="0058265C">
      <w:r>
        <w:t xml:space="preserve">This policy has due regard to all relevant guidance including, but not limited to, the following: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0D7CF042"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3E1E359" w14:textId="7F7E9703" w:rsidR="0058265C" w:rsidRPr="00D512BC" w:rsidRDefault="0058265C" w:rsidP="00D512BC">
      <w:pPr>
        <w:pStyle w:val="ListParagraph"/>
        <w:numPr>
          <w:ilvl w:val="0"/>
          <w:numId w:val="16"/>
        </w:numPr>
        <w:rPr>
          <w:bCs/>
        </w:rPr>
      </w:pPr>
      <w:r w:rsidRPr="00D512BC">
        <w:rPr>
          <w:bCs/>
        </w:rPr>
        <w:t xml:space="preserve">Behaviour Policy </w:t>
      </w:r>
    </w:p>
    <w:p w14:paraId="2BDB9198" w14:textId="61FDCEDA" w:rsidR="0058265C" w:rsidRPr="00D512BC" w:rsidRDefault="0058265C" w:rsidP="00D512BC">
      <w:pPr>
        <w:pStyle w:val="ListParagraph"/>
        <w:numPr>
          <w:ilvl w:val="0"/>
          <w:numId w:val="16"/>
        </w:numPr>
        <w:rPr>
          <w:bCs/>
        </w:rPr>
      </w:pPr>
      <w:r w:rsidRPr="00D512BC">
        <w:rPr>
          <w:bCs/>
        </w:rPr>
        <w:t>LGBT</w:t>
      </w:r>
      <w:r w:rsidR="0061728E">
        <w:rPr>
          <w:bCs/>
        </w:rPr>
        <w:t>Q+</w:t>
      </w:r>
      <w:r w:rsidRPr="00D512BC">
        <w:rPr>
          <w:bCs/>
        </w:rPr>
        <w:t xml:space="preserve"> Policy</w:t>
      </w:r>
    </w:p>
    <w:p w14:paraId="216D39E7" w14:textId="5DD682B6" w:rsidR="0058265C" w:rsidRPr="00D512BC" w:rsidRDefault="000260A0" w:rsidP="00D512BC">
      <w:pPr>
        <w:pStyle w:val="ListParagraph"/>
        <w:numPr>
          <w:ilvl w:val="0"/>
          <w:numId w:val="16"/>
        </w:numPr>
        <w:rPr>
          <w:bCs/>
        </w:rPr>
      </w:pPr>
      <w:r>
        <w:rPr>
          <w:bCs/>
        </w:rPr>
        <w:t>Tendering and Procurement Policy</w:t>
      </w:r>
    </w:p>
    <w:p w14:paraId="765329E8" w14:textId="303C47DE" w:rsidR="0058265C" w:rsidRPr="00D512BC" w:rsidRDefault="0058265C" w:rsidP="00CC554F">
      <w:pPr>
        <w:pStyle w:val="Heading10"/>
      </w:pPr>
      <w:bookmarkStart w:id="4" w:name="_Cost_and_availability"/>
      <w:bookmarkStart w:id="5" w:name="_Roles_and_responsibilities"/>
      <w:bookmarkStart w:id="6" w:name="_[Updated]_Roles_and"/>
      <w:bookmarkEnd w:id="4"/>
      <w:bookmarkEnd w:id="5"/>
      <w:bookmarkEnd w:id="6"/>
      <w:r w:rsidRPr="00D512BC">
        <w:t xml:space="preserve">Roles and responsibilities </w:t>
      </w:r>
    </w:p>
    <w:p w14:paraId="6F7BA50F" w14:textId="25947FF2"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0E6E81F7" w:rsidR="0058265C" w:rsidRPr="00D512BC" w:rsidRDefault="0058265C" w:rsidP="00D512BC">
      <w:pPr>
        <w:pStyle w:val="ListParagraph"/>
        <w:numPr>
          <w:ilvl w:val="0"/>
          <w:numId w:val="17"/>
        </w:numPr>
      </w:pPr>
      <w:r w:rsidRPr="009A7689">
        <w:t xml:space="preserve">Ensuring that </w:t>
      </w:r>
      <w:r w:rsidR="00C13E35">
        <w:t>the school’s uniform is accessible and inclusive</w:t>
      </w:r>
      <w:r w:rsidR="00D26206">
        <w:t xml:space="preserve"> </w:t>
      </w:r>
      <w:r w:rsidR="00C13E35">
        <w:t>and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39D46E9" w:rsidR="00232969" w:rsidRDefault="00232969">
      <w:pPr>
        <w:pStyle w:val="ListParagraph"/>
        <w:numPr>
          <w:ilvl w:val="0"/>
          <w:numId w:val="17"/>
        </w:numPr>
      </w:pPr>
      <w:r>
        <w:t>Demonstrating how best value for money has been achieved in the uniform policy.</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0" w:history="1">
        <w:r w:rsidRPr="00232969">
          <w:rPr>
            <w:rStyle w:val="Hyperlink"/>
          </w:rPr>
          <w:t>Cost of school uniforms</w:t>
        </w:r>
      </w:hyperlink>
      <w:r>
        <w:t>’ 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77777777" w:rsidR="0058265C" w:rsidRPr="009A7689" w:rsidRDefault="0058265C" w:rsidP="008E36F9">
      <w:pPr>
        <w:pStyle w:val="ListParagraph"/>
        <w:numPr>
          <w:ilvl w:val="0"/>
          <w:numId w:val="18"/>
        </w:numPr>
      </w:pPr>
      <w:r w:rsidRPr="009A7689">
        <w:t xml:space="preserve">Enforcing 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77777777" w:rsidR="0058265C" w:rsidRPr="0076366A" w:rsidRDefault="0058265C" w:rsidP="008E36F9">
      <w:pPr>
        <w:pStyle w:val="ListParagraph"/>
        <w:numPr>
          <w:ilvl w:val="0"/>
          <w:numId w:val="18"/>
        </w:numPr>
      </w:pPr>
      <w:r w:rsidRPr="00B45953">
        <w:lastRenderedPageBreak/>
        <w:t>Providing p</w:t>
      </w:r>
      <w:r w:rsidRPr="0076366A">
        <w:t xml:space="preserve">upils with an exemption letter as appropriate, e.g. for a pupil who has a broken arm and requires a loose-fitting top. </w:t>
      </w:r>
    </w:p>
    <w:p w14:paraId="24B9DAB3" w14:textId="45DD1923" w:rsidR="0058265C" w:rsidRPr="0061728E" w:rsidRDefault="000260A0" w:rsidP="0058265C">
      <w:r>
        <w:t>Staff members</w:t>
      </w:r>
      <w:r w:rsidR="0058265C" w:rsidRPr="0061728E">
        <w:t xml:space="preserve"> 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77777777" w:rsidR="0058265C" w:rsidRPr="0076366A" w:rsidRDefault="0058265C" w:rsidP="008E36F9">
      <w:pPr>
        <w:pStyle w:val="ListParagraph"/>
        <w:numPr>
          <w:ilvl w:val="0"/>
          <w:numId w:val="19"/>
        </w:numPr>
      </w:pPr>
      <w:r w:rsidRPr="00B45953">
        <w:t>Disciplining pupils who are in b</w:t>
      </w:r>
      <w:r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273CB1F1" w:rsidR="0058265C" w:rsidRDefault="00EC6589" w:rsidP="00CC554F">
      <w:pPr>
        <w:pStyle w:val="Heading10"/>
      </w:pPr>
      <w:bookmarkStart w:id="7" w:name="_Cost_and_availability_1"/>
      <w:bookmarkStart w:id="8" w:name="_[Updated]_Principles_for"/>
      <w:bookmarkEnd w:id="7"/>
      <w:bookmarkEnd w:id="8"/>
      <w:r>
        <w:t>Cost p</w:t>
      </w:r>
      <w:r w:rsidR="009A7689">
        <w:t xml:space="preserve">rinciples </w:t>
      </w:r>
    </w:p>
    <w:p w14:paraId="0F3B7BBB" w14:textId="407C8825" w:rsidR="00431644" w:rsidRDefault="00C13E35" w:rsidP="0058265C">
      <w:r>
        <w:t xml:space="preserve">The school is committed to ensuring that its school uniform </w:t>
      </w:r>
      <w:r w:rsidR="005E194B">
        <w:t xml:space="preserve">is affordable and accessible to all pupils and </w:t>
      </w:r>
      <w:r>
        <w:t>does not place an unreasonable financial burden on</w:t>
      </w:r>
      <w:r w:rsidR="005E194B">
        <w:t xml:space="preserve"> parents</w:t>
      </w:r>
      <w:r>
        <w:t xml:space="preserve">. </w:t>
      </w:r>
    </w:p>
    <w:p w14:paraId="54289728" w14:textId="5CA4C5D3"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xml:space="preserve">. When evaluating whether costs are reasonable and proportionate, the school will </w:t>
      </w:r>
      <w:proofErr w:type="gramStart"/>
      <w:r w:rsidR="007A1E13">
        <w:t>take into account</w:t>
      </w:r>
      <w:proofErr w:type="gramEnd"/>
      <w:r w:rsidR="007A1E13">
        <w:t xml:space="preserve">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3A9B46D7" w:rsidR="00F9487A" w:rsidRDefault="00F9487A" w:rsidP="007A1E13">
      <w:pPr>
        <w:pStyle w:val="ListParagraph"/>
        <w:numPr>
          <w:ilvl w:val="0"/>
          <w:numId w:val="23"/>
        </w:numPr>
      </w:pPr>
      <w:r>
        <w:t>Parents of pupils with protected characteristics that may impact their ability to access the uniform due to costs.</w:t>
      </w:r>
    </w:p>
    <w:p w14:paraId="71F96C03" w14:textId="25038E37" w:rsidR="004863AD" w:rsidRDefault="004863AD" w:rsidP="009F51EE">
      <w:pPr>
        <w:pStyle w:val="ListParagraph"/>
        <w:numPr>
          <w:ilvl w:val="0"/>
          <w:numId w:val="23"/>
        </w:numPr>
      </w:pPr>
      <w:r>
        <w:t>LAC and PLAC.</w:t>
      </w:r>
    </w:p>
    <w:p w14:paraId="1216EDF0" w14:textId="147E0E0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2EC8BB8F" w:rsidR="007A1E13" w:rsidRDefault="007A1E13" w:rsidP="0058265C">
      <w:r>
        <w:lastRenderedPageBreak/>
        <w:t xml:space="preserve">The school </w:t>
      </w:r>
      <w:r w:rsidR="003B3303">
        <w:t>keeps</w:t>
      </w:r>
      <w:r>
        <w:t xml:space="preserve">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14:paraId="04A0B535" w14:textId="72699B3E"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 e.g. by offering sew- or iron-on logo badges for jumpers that can be bought at retailers instead of requiring special branded jumpers.</w:t>
      </w:r>
    </w:p>
    <w:p w14:paraId="7B277392" w14:textId="311811CF" w:rsidR="003B3303" w:rsidRDefault="0058265C" w:rsidP="0058265C">
      <w:r w:rsidRPr="004E69AC">
        <w:t xml:space="preserve">The school is committed to meeting the DfE’s recommendations on costs and value for money. Every care </w:t>
      </w:r>
      <w:r>
        <w:t>is</w:t>
      </w:r>
      <w:r w:rsidRPr="004E69AC">
        <w:t xml:space="preserve"> taken to ensure that our uniforms are affordable for all current and </w:t>
      </w:r>
      <w:r>
        <w:t xml:space="preserve">prospective </w:t>
      </w:r>
      <w:r w:rsidRPr="004E69AC">
        <w:t>pupils, and that the best value for money is secured through reputable suppliers.</w:t>
      </w:r>
    </w:p>
    <w:p w14:paraId="2A58C315" w14:textId="2EDA1175" w:rsidR="0058265C" w:rsidRPr="004E69AC" w:rsidRDefault="0058265C" w:rsidP="0058265C">
      <w:r w:rsidRPr="004E69AC">
        <w:t>The school work</w:t>
      </w:r>
      <w:r>
        <w:t>s</w:t>
      </w:r>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6F290C7E" w:rsidR="0058265C" w:rsidRDefault="00EC6589" w:rsidP="00CC554F">
      <w:pPr>
        <w:pStyle w:val="Heading10"/>
      </w:pPr>
      <w:bookmarkStart w:id="9" w:name="_[Updated]_Equality_principles"/>
      <w:bookmarkEnd w:id="9"/>
      <w:r>
        <w:t>Equality p</w:t>
      </w:r>
      <w:r w:rsidR="009A7689">
        <w:t>rinciples</w:t>
      </w:r>
      <w:bookmarkStart w:id="10" w:name="_Religious_clothing"/>
      <w:bookmarkEnd w:id="10"/>
    </w:p>
    <w:p w14:paraId="0385922D" w14:textId="515E7AAC" w:rsidR="0058265C" w:rsidRDefault="00B77FF1" w:rsidP="0058265C">
      <w:bookmarkStart w:id="11" w:name="_Equality"/>
      <w:bookmarkEnd w:id="11"/>
      <w:r>
        <w:t xml:space="preserve">The school takes its legal obligation to avoid discriminating against any protected characteristic unlawfully very seriously, and aims to ensure that the uniform policy is as 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5E26C00E" w:rsidR="00B77FF1" w:rsidRDefault="00B77FF1" w:rsidP="0058265C">
      <w:r>
        <w:t xml:space="preserve">The school will ensure that parents and pupils are consulted over any changes to school uniform, and that views and advice is sought specifically from pupils, and parents of pupils, who: </w:t>
      </w:r>
    </w:p>
    <w:p w14:paraId="210DE310" w14:textId="64A69FB9" w:rsidR="00D3418D" w:rsidRPr="009F51EE" w:rsidRDefault="00B77FF1" w:rsidP="00B77FF1">
      <w:pPr>
        <w:pStyle w:val="ListParagraph"/>
        <w:numPr>
          <w:ilvl w:val="0"/>
          <w:numId w:val="24"/>
        </w:numPr>
        <w:rPr>
          <w:b/>
          <w:bCs/>
        </w:rPr>
      </w:pPr>
      <w:r>
        <w:t>Are transgender, including non-binary pupils.</w:t>
      </w:r>
    </w:p>
    <w:p w14:paraId="674A767D" w14:textId="4278896A" w:rsidR="00B77FF1" w:rsidRPr="009F51EE" w:rsidRDefault="00B77FF1" w:rsidP="00B77FF1">
      <w:pPr>
        <w:pStyle w:val="ListParagraph"/>
        <w:numPr>
          <w:ilvl w:val="0"/>
          <w:numId w:val="24"/>
        </w:numPr>
        <w:rPr>
          <w:b/>
          <w:bCs/>
        </w:rPr>
      </w:pPr>
      <w:r>
        <w:t>Have SEND and/or sensory needs.</w:t>
      </w:r>
    </w:p>
    <w:p w14:paraId="253C7968" w14:textId="7B04D214" w:rsidR="00B77FF1" w:rsidRPr="009F51EE" w:rsidRDefault="00B77FF1" w:rsidP="009F51EE">
      <w:pPr>
        <w:pStyle w:val="ListParagraph"/>
        <w:numPr>
          <w:ilvl w:val="0"/>
          <w:numId w:val="24"/>
        </w:numPr>
        <w:rPr>
          <w:b/>
          <w:bCs/>
        </w:rPr>
      </w:pPr>
      <w:r>
        <w:t>Are of a religious or cultural background that has dress requirements.</w:t>
      </w:r>
    </w:p>
    <w:p w14:paraId="21532ED8" w14:textId="33527317" w:rsidR="0058265C" w:rsidRPr="00B45953" w:rsidRDefault="009E5088" w:rsidP="0058265C">
      <w:r>
        <w:t>The school implements a gender-neutral uniform, meaning that pupils are not required to wear specific items based on their gender</w:t>
      </w:r>
      <w:r w:rsidR="003C6B0F">
        <w:t>, and may wear any of the uniform items listed in the ‘School uniform’ section of this policy regardless of the legal sex recorded on the school’s records. Transgender pupils are supported to access the uniform that best reflects their gender expression in line with the LGBTQ+ Policy.</w:t>
      </w:r>
    </w:p>
    <w:p w14:paraId="7F5D854E" w14:textId="4E7A180A" w:rsidR="009A7689" w:rsidRPr="004E69AC" w:rsidRDefault="003C6B0F" w:rsidP="009A7689">
      <w:r>
        <w:lastRenderedPageBreak/>
        <w:t>The</w:t>
      </w:r>
      <w:r w:rsidR="009A7689" w:rsidRPr="004E69AC">
        <w:t xml:space="preserve"> school</w:t>
      </w:r>
      <w:r>
        <w:t xml:space="preserve"> ensures that pupils who are required to follow certain dress requirements</w:t>
      </w:r>
      <w:r w:rsidR="00BA7487">
        <w:t>, e.g.</w:t>
      </w:r>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endeavours to meet all requests for amendments to the uniform for these purposes; however, 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4C57D780" w:rsidR="009A7689" w:rsidRDefault="009A7689" w:rsidP="0058265C">
      <w:r>
        <w:t xml:space="preserve">Parents’ concerns and requests regarding religious clothing are dealt with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60F33073" w14:textId="38C73026" w:rsidR="00BA7487" w:rsidRPr="00C36E36" w:rsidRDefault="00BA7487" w:rsidP="0058265C">
      <w:r>
        <w:t xml:space="preserve">The school ensures that the needs of pupils with SEND and/or sensory difficulties are considered in </w:t>
      </w:r>
      <w:r w:rsidR="00431644">
        <w:t>the uniform policy</w:t>
      </w:r>
      <w:r>
        <w:t>, e.g. ensuring soft, stretchy fabrics and avoiding intricate buttons or hard seams; however, where the needs of these pupils cannot be met in the standard uniform policy, individual adaptations to the uniform will be considered and permitted where</w:t>
      </w:r>
      <w:r w:rsidR="00D41232">
        <w:t>ver</w:t>
      </w:r>
      <w:r>
        <w:t xml:space="preserve"> possible.  </w:t>
      </w:r>
    </w:p>
    <w:p w14:paraId="1568E664" w14:textId="77777777" w:rsidR="0058265C" w:rsidRDefault="0058265C" w:rsidP="00CC554F">
      <w:pPr>
        <w:pStyle w:val="Heading10"/>
      </w:pPr>
      <w:bookmarkStart w:id="12" w:name="_Complaints_and_challenges"/>
      <w:bookmarkEnd w:id="12"/>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9F51EE">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school works with parents to arrive at a mutually acceptable outcome. </w:t>
      </w:r>
    </w:p>
    <w:p w14:paraId="440623C2" w14:textId="77777777" w:rsidR="0058265C" w:rsidRPr="00C36E36" w:rsidRDefault="0058265C" w:rsidP="0058265C">
      <w:r w:rsidRPr="004E69AC">
        <w:t>Governors are willing to consider reasonable requests for flexibility to allow a pupil</w:t>
      </w:r>
      <w:r>
        <w:t xml:space="preserve"> to accommodate particular social and cultural circumstances.</w:t>
      </w:r>
    </w:p>
    <w:p w14:paraId="3A96A809" w14:textId="6214A140" w:rsidR="0058265C" w:rsidRDefault="0058265C" w:rsidP="00CC554F">
      <w:pPr>
        <w:pStyle w:val="Heading10"/>
      </w:pPr>
      <w:bookmarkStart w:id="13" w:name="_[Updated]_School_uniform"/>
      <w:bookmarkEnd w:id="13"/>
      <w:r>
        <w:t xml:space="preserve">School uniform supplier </w:t>
      </w:r>
    </w:p>
    <w:p w14:paraId="40B943F3" w14:textId="71C6B7C1" w:rsidR="0058265C" w:rsidRDefault="0058265C" w:rsidP="0058265C">
      <w:r>
        <w:t xml:space="preserve">Our </w:t>
      </w:r>
      <w:r w:rsidR="004B0D5C">
        <w:t xml:space="preserve">current </w:t>
      </w:r>
      <w:r>
        <w:t>school uniform supplier is:</w:t>
      </w:r>
    </w:p>
    <w:tbl>
      <w:tblPr>
        <w:tblStyle w:val="TableGrid"/>
        <w:tblW w:w="0" w:type="auto"/>
        <w:tblLook w:val="04A0" w:firstRow="1" w:lastRow="0" w:firstColumn="1" w:lastColumn="0" w:noHBand="0" w:noVBand="1"/>
      </w:tblPr>
      <w:tblGrid>
        <w:gridCol w:w="4508"/>
        <w:gridCol w:w="4508"/>
      </w:tblGrid>
      <w:tr w:rsidR="00D90258" w14:paraId="24F3F18E" w14:textId="77777777" w:rsidTr="00D90258">
        <w:tc>
          <w:tcPr>
            <w:tcW w:w="4508" w:type="dxa"/>
          </w:tcPr>
          <w:p w14:paraId="734A9849" w14:textId="00D35FD0" w:rsidR="00D90258" w:rsidRDefault="004B2984" w:rsidP="0058265C">
            <w:bookmarkStart w:id="14" w:name="_Formative_Assessment_(Assessment"/>
            <w:bookmarkEnd w:id="14"/>
            <w:proofErr w:type="spellStart"/>
            <w:r>
              <w:t>Buccanneer</w:t>
            </w:r>
            <w:proofErr w:type="spellEnd"/>
            <w:r w:rsidR="00D13EBD">
              <w:t xml:space="preserve"> / Northwich School Wear</w:t>
            </w:r>
          </w:p>
          <w:p w14:paraId="7D0D1CCA" w14:textId="008E6F25" w:rsidR="004B2984" w:rsidRDefault="004B2984" w:rsidP="0058265C"/>
        </w:tc>
        <w:tc>
          <w:tcPr>
            <w:tcW w:w="4508" w:type="dxa"/>
          </w:tcPr>
          <w:p w14:paraId="7B16637F" w14:textId="674A06DB" w:rsidR="00D90258" w:rsidRDefault="00D90258" w:rsidP="0058265C"/>
        </w:tc>
      </w:tr>
    </w:tbl>
    <w:p w14:paraId="28CFD642" w14:textId="77777777" w:rsidR="00D90258" w:rsidRDefault="00D90258" w:rsidP="0058265C"/>
    <w:p w14:paraId="7AAF4D5B" w14:textId="3BF221C8" w:rsidR="004B0D5C" w:rsidRDefault="005E0821" w:rsidP="0058265C">
      <w:r>
        <w:t xml:space="preserve">The governing board will ensure that a written contract is in place with the supplier for branded items. </w:t>
      </w:r>
    </w:p>
    <w:p w14:paraId="462318AC" w14:textId="492797BA" w:rsidR="004B0D5C" w:rsidRDefault="004B0D5C" w:rsidP="0058265C">
      <w:r>
        <w:t xml:space="preserve">The school will retender the uniform contract </w:t>
      </w:r>
      <w:r w:rsidRPr="00F72226">
        <w:t>every five years</w:t>
      </w:r>
      <w:r w:rsidRPr="009F51EE">
        <w:t>, whether changes to the uniform are made or not</w:t>
      </w:r>
      <w:r w:rsidR="005E0821">
        <w:t xml:space="preserve">, in line with the </w:t>
      </w:r>
      <w:r w:rsidR="005E0821" w:rsidRPr="00B45953">
        <w:t>Tendering and Procurement Policy</w:t>
      </w:r>
      <w:r>
        <w:t>. 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66DFC1F8" w14:textId="5AAE9221" w:rsidR="0084767F" w:rsidRDefault="0084767F" w:rsidP="0058265C">
      <w:r>
        <w:lastRenderedPageBreak/>
        <w:t xml:space="preserve">The school does not sign contracts with suppliers before requesting visualisations of proposed uniform, as well as fabric samples. </w:t>
      </w:r>
    </w:p>
    <w:p w14:paraId="07AC6ED4" w14:textId="70A0598F" w:rsidR="0084767F" w:rsidRPr="00B45953" w:rsidRDefault="0084767F" w:rsidP="0058265C">
      <w:r>
        <w:t xml:space="preserve">Where the school is proposing to change suppliers, it will reach out to suppliers by </w:t>
      </w:r>
      <w:r w:rsidRPr="00F72226">
        <w:t xml:space="preserve">October </w:t>
      </w:r>
      <w:r>
        <w:t xml:space="preserve">in the determination year.  </w:t>
      </w:r>
    </w:p>
    <w:p w14:paraId="3F0D2035" w14:textId="25055E2A" w:rsidR="0058265C" w:rsidRDefault="0058265C" w:rsidP="00CC554F">
      <w:pPr>
        <w:pStyle w:val="Heading10"/>
      </w:pPr>
      <w:bookmarkStart w:id="15" w:name="_U__niform"/>
      <w:bookmarkStart w:id="16" w:name="_Uniform_assistance"/>
      <w:bookmarkEnd w:id="15"/>
      <w:bookmarkEnd w:id="16"/>
      <w:r w:rsidRPr="00C44C60">
        <w:t xml:space="preserve">Uniform assistance </w:t>
      </w:r>
    </w:p>
    <w:p w14:paraId="0437FBA3" w14:textId="61AA9CED" w:rsidR="00C51CAC" w:rsidRPr="00C51CAC" w:rsidRDefault="00C51CAC" w:rsidP="005C3797">
      <w:r>
        <w:t xml:space="preserve">The school holds second-hand school uniforms in the </w:t>
      </w:r>
      <w:r w:rsidR="005C3797">
        <w:rPr>
          <w:color w:val="000000" w:themeColor="text1"/>
        </w:rPr>
        <w:t>School Office</w:t>
      </w:r>
      <w:r w:rsidRPr="0084767F">
        <w:rPr>
          <w:color w:val="FF6900" w:themeColor="accent5"/>
        </w:rPr>
        <w:t xml:space="preserve"> </w:t>
      </w:r>
      <w:r>
        <w:t>for parents to access; access to these uniforms is available upon request made to the headteacher. Parents are invited to donate their child</w:t>
      </w:r>
      <w:r w:rsidR="0084767F">
        <w:t>’s uniform when they no longer need it.</w:t>
      </w:r>
    </w:p>
    <w:p w14:paraId="69CF27A6" w14:textId="77777777" w:rsidR="0058265C" w:rsidRDefault="0058265C" w:rsidP="00CC554F">
      <w:pPr>
        <w:pStyle w:val="Heading10"/>
      </w:pPr>
      <w:bookmarkStart w:id="17" w:name="_Non-compliance"/>
      <w:bookmarkEnd w:id="17"/>
      <w:r w:rsidRPr="00C44C60">
        <w:t xml:space="preserve">Non-compliance </w:t>
      </w:r>
    </w:p>
    <w:p w14:paraId="30BC0C9E" w14:textId="3ED64EAF" w:rsidR="0058265C" w:rsidRPr="009D7056" w:rsidRDefault="0058265C" w:rsidP="0058265C">
      <w:r w:rsidRPr="00B45953">
        <w:t xml:space="preserve">The </w:t>
      </w:r>
      <w:r w:rsidRPr="009F51EE">
        <w:t>headteacher</w:t>
      </w:r>
      <w:r w:rsidRPr="00B45953">
        <w:t xml:space="preserve">, or a person authorised by the </w:t>
      </w:r>
      <w:r w:rsidRPr="009F51EE">
        <w:t>headteacher</w:t>
      </w:r>
      <w:r w:rsidRPr="00B45953">
        <w:t>,</w:t>
      </w:r>
      <w:r w:rsidRPr="005E0821">
        <w:t xml:space="preserve"> </w:t>
      </w:r>
      <w:r w:rsidRPr="009D7056">
        <w:t xml:space="preserve">is permitted to </w:t>
      </w:r>
      <w:r w:rsidR="00F72226">
        <w:t>approach the parents/carers of the child</w:t>
      </w:r>
      <w:r w:rsidRPr="009D7056">
        <w:t xml:space="preserve"> to remedy breaches </w:t>
      </w:r>
      <w:r>
        <w:t>to the school’s uniform</w:t>
      </w:r>
      <w:r w:rsidRPr="009D7056">
        <w:t xml:space="preserve">. </w:t>
      </w:r>
    </w:p>
    <w:p w14:paraId="6C48E62D" w14:textId="26F5AB13" w:rsidR="0058265C" w:rsidRDefault="00BE6115" w:rsidP="00CC554F">
      <w:pPr>
        <w:pStyle w:val="Heading10"/>
      </w:pPr>
      <w:bookmarkStart w:id="18" w:name="_School_colours"/>
      <w:bookmarkStart w:id="19" w:name="_The_uniform"/>
      <w:bookmarkEnd w:id="18"/>
      <w:bookmarkEnd w:id="19"/>
      <w:r>
        <w:t>School u</w:t>
      </w:r>
      <w:r w:rsidR="0058265C" w:rsidRPr="00C44C60">
        <w:t xml:space="preserve">niform </w:t>
      </w:r>
    </w:p>
    <w:p w14:paraId="4A2962EA" w14:textId="5B2126B6" w:rsidR="00BE6115" w:rsidRDefault="00BE6115" w:rsidP="00BE6115">
      <w:pPr>
        <w:rPr>
          <w:b/>
          <w:bCs/>
        </w:rPr>
      </w:pPr>
      <w:r>
        <w:rPr>
          <w:b/>
          <w:bCs/>
        </w:rPr>
        <w:t xml:space="preserve">School </w:t>
      </w:r>
      <w:r w:rsidR="00F72226">
        <w:rPr>
          <w:b/>
          <w:bCs/>
        </w:rPr>
        <w:t xml:space="preserve">houses / </w:t>
      </w:r>
      <w:r>
        <w:rPr>
          <w:b/>
          <w:bCs/>
        </w:rPr>
        <w:t>colours</w:t>
      </w:r>
      <w:r w:rsidR="00F72226">
        <w:rPr>
          <w:b/>
          <w:bCs/>
        </w:rPr>
        <w:t xml:space="preserve"> of shirts</w:t>
      </w:r>
    </w:p>
    <w:p w14:paraId="514215D5" w14:textId="79EF6CFA" w:rsidR="00F72226" w:rsidRDefault="00F72226" w:rsidP="00BE6115">
      <w:r>
        <w:t xml:space="preserve">The school council determined and organised four school </w:t>
      </w:r>
      <w:r w:rsidR="00D90258">
        <w:t>‘</w:t>
      </w:r>
      <w:proofErr w:type="gramStart"/>
      <w:r>
        <w:t>houses</w:t>
      </w:r>
      <w:r w:rsidR="00D90258">
        <w:t>’</w:t>
      </w:r>
      <w:proofErr w:type="gramEnd"/>
      <w:r>
        <w:t xml:space="preserve">. Upon entering </w:t>
      </w:r>
      <w:r w:rsidR="00D90258">
        <w:t>our</w:t>
      </w:r>
      <w:r>
        <w:t xml:space="preserve"> school </w:t>
      </w:r>
      <w:proofErr w:type="gramStart"/>
      <w:r>
        <w:t>community</w:t>
      </w:r>
      <w:proofErr w:type="gramEnd"/>
      <w:r>
        <w:t xml:space="preserve"> a child</w:t>
      </w:r>
      <w:r w:rsidR="00D90258">
        <w:t xml:space="preserve"> or member of staff</w:t>
      </w:r>
      <w:r>
        <w:t xml:space="preserve"> will be allocated to a house. Siblings will all be part of the same house. </w:t>
      </w:r>
      <w:r w:rsidR="00BE6115">
        <w:t xml:space="preserve">Our school colours are as follows: </w:t>
      </w:r>
    </w:p>
    <w:p w14:paraId="3CE70971" w14:textId="3B660E6C" w:rsidR="00F72226" w:rsidRDefault="00F72226" w:rsidP="00BE6115">
      <w:r w:rsidRPr="00D90258">
        <w:rPr>
          <w:color w:val="FF0000"/>
        </w:rPr>
        <w:t>Red</w:t>
      </w:r>
      <w:r>
        <w:t>: Fire House</w:t>
      </w:r>
      <w:r>
        <w:tab/>
      </w:r>
      <w:r>
        <w:tab/>
      </w:r>
      <w:r>
        <w:tab/>
      </w:r>
      <w:r w:rsidRPr="00D90258">
        <w:rPr>
          <w:color w:val="FFC000"/>
        </w:rPr>
        <w:t>Yellow</w:t>
      </w:r>
      <w:r>
        <w:t xml:space="preserve">: </w:t>
      </w:r>
      <w:r w:rsidR="00B556A0">
        <w:t>Air</w:t>
      </w:r>
      <w:r>
        <w:t xml:space="preserve"> House</w:t>
      </w:r>
    </w:p>
    <w:p w14:paraId="5A356B0F" w14:textId="679856EF" w:rsidR="00F72226" w:rsidRDefault="00F72226" w:rsidP="00BE6115">
      <w:r w:rsidRPr="00D90258">
        <w:rPr>
          <w:color w:val="197559" w:themeColor="accent4" w:themeShade="80"/>
        </w:rPr>
        <w:t>Green</w:t>
      </w:r>
      <w:r>
        <w:t>: Earth House</w:t>
      </w:r>
      <w:r>
        <w:tab/>
      </w:r>
      <w:r>
        <w:tab/>
      </w:r>
      <w:r>
        <w:tab/>
      </w:r>
      <w:r w:rsidR="00D90258" w:rsidRPr="00D90258">
        <w:rPr>
          <w:color w:val="0A4CAA" w:themeColor="accent2" w:themeTint="BF"/>
        </w:rPr>
        <w:t>Blue</w:t>
      </w:r>
      <w:r w:rsidR="00D90258">
        <w:t>: Water House</w:t>
      </w:r>
    </w:p>
    <w:p w14:paraId="35486F5F" w14:textId="4797F72C"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0D7F1D" w14:paraId="2C9DDDA5" w14:textId="77777777" w:rsidTr="009F51EE">
        <w:tc>
          <w:tcPr>
            <w:tcW w:w="1986" w:type="dxa"/>
            <w:vAlign w:val="center"/>
          </w:tcPr>
          <w:p w14:paraId="4290D97D" w14:textId="1EDB3C91" w:rsidR="000D7F1D" w:rsidRPr="00563FAA" w:rsidRDefault="00D90258" w:rsidP="009F51EE">
            <w:pPr>
              <w:spacing w:before="0"/>
              <w:jc w:val="left"/>
              <w:rPr>
                <w:color w:val="FF6900" w:themeColor="accent5"/>
              </w:rPr>
            </w:pPr>
            <w:r w:rsidRPr="00563FAA">
              <w:t>Navy blue</w:t>
            </w:r>
            <w:r w:rsidR="000D7F1D" w:rsidRPr="00563FAA">
              <w:t xml:space="preserve"> </w:t>
            </w:r>
            <w:r w:rsidR="005C3797">
              <w:t>zip up hoodie</w:t>
            </w:r>
          </w:p>
        </w:tc>
        <w:tc>
          <w:tcPr>
            <w:tcW w:w="1275" w:type="dxa"/>
            <w:vAlign w:val="center"/>
          </w:tcPr>
          <w:p w14:paraId="49F472B7" w14:textId="73528226" w:rsidR="000D7F1D" w:rsidRPr="00563FAA" w:rsidRDefault="000D7F1D" w:rsidP="009F51EE">
            <w:pPr>
              <w:spacing w:before="0"/>
              <w:jc w:val="left"/>
              <w:rPr>
                <w:color w:val="FF6900" w:themeColor="accent5"/>
              </w:rPr>
            </w:pPr>
            <w:r w:rsidRPr="00563FAA">
              <w:t>Required</w:t>
            </w:r>
          </w:p>
        </w:tc>
        <w:tc>
          <w:tcPr>
            <w:tcW w:w="1985" w:type="dxa"/>
            <w:vAlign w:val="center"/>
          </w:tcPr>
          <w:p w14:paraId="41E1BC4F" w14:textId="1144BB95" w:rsidR="000D7F1D" w:rsidRPr="009F51EE" w:rsidRDefault="000D7F1D" w:rsidP="009F51EE">
            <w:pPr>
              <w:spacing w:before="0"/>
              <w:jc w:val="left"/>
              <w:rPr>
                <w:b/>
                <w:bCs/>
                <w:color w:val="FF6900" w:themeColor="accent5"/>
                <w:u w:val="single"/>
              </w:rPr>
            </w:pPr>
            <w:r w:rsidRPr="00563FAA">
              <w:t>School logo on right-hand side</w:t>
            </w:r>
            <w:r w:rsidRPr="00563FAA">
              <w:rPr>
                <w:b/>
                <w:bCs/>
                <w:u w:val="single"/>
              </w:rPr>
              <w:t xml:space="preserve"> </w:t>
            </w:r>
          </w:p>
        </w:tc>
        <w:tc>
          <w:tcPr>
            <w:tcW w:w="2551" w:type="dxa"/>
            <w:vAlign w:val="center"/>
          </w:tcPr>
          <w:p w14:paraId="0C01F6C6" w14:textId="14DCFF99" w:rsidR="000D7F1D" w:rsidRPr="009F51EE" w:rsidRDefault="000D7F1D" w:rsidP="009F51EE">
            <w:pPr>
              <w:spacing w:before="0"/>
              <w:jc w:val="left"/>
              <w:rPr>
                <w:b/>
                <w:bCs/>
                <w:color w:val="FF6900" w:themeColor="accent5"/>
                <w:u w:val="single"/>
              </w:rPr>
            </w:pPr>
            <w:r w:rsidRPr="00D90258">
              <w:t>Branded sweatshirt and cardigan available from school supplier</w:t>
            </w:r>
            <w:r w:rsidR="005255D3" w:rsidRPr="00D90258">
              <w:t xml:space="preserve"> and second hand from school office. </w:t>
            </w:r>
            <w:r w:rsidR="00D90258" w:rsidRPr="00D90258">
              <w:t>Navy</w:t>
            </w:r>
            <w:r w:rsidR="005255D3" w:rsidRPr="00D90258">
              <w:t xml:space="preserve"> sweatshirt or cardigan can be bought from regular retailers.</w:t>
            </w:r>
            <w:r w:rsidR="005255D3" w:rsidRPr="00D90258">
              <w:rPr>
                <w:b/>
                <w:bCs/>
                <w:u w:val="single"/>
              </w:rPr>
              <w:t xml:space="preserve"> </w:t>
            </w:r>
          </w:p>
        </w:tc>
        <w:tc>
          <w:tcPr>
            <w:tcW w:w="2127" w:type="dxa"/>
            <w:vAlign w:val="center"/>
          </w:tcPr>
          <w:p w14:paraId="4264B5C3" w14:textId="604CF916" w:rsidR="000D7F1D" w:rsidRPr="005C3797" w:rsidRDefault="005C3797" w:rsidP="009F51EE">
            <w:pPr>
              <w:spacing w:before="0"/>
              <w:jc w:val="center"/>
              <w:rPr>
                <w:b/>
                <w:bCs/>
                <w:color w:val="000000" w:themeColor="text1"/>
                <w:u w:val="single"/>
              </w:rPr>
            </w:pPr>
            <w:r>
              <w:rPr>
                <w:b/>
                <w:bCs/>
                <w:color w:val="000000" w:themeColor="text1"/>
                <w:u w:val="single"/>
              </w:rPr>
              <w:t>£16.00</w:t>
            </w:r>
          </w:p>
        </w:tc>
      </w:tr>
      <w:tr w:rsidR="000D7F1D" w14:paraId="59DA6114" w14:textId="77777777" w:rsidTr="009F51EE">
        <w:tc>
          <w:tcPr>
            <w:tcW w:w="1986" w:type="dxa"/>
            <w:vAlign w:val="center"/>
          </w:tcPr>
          <w:p w14:paraId="1BA32652" w14:textId="77777777" w:rsidR="00D90258" w:rsidRPr="00563FAA" w:rsidRDefault="00D90258" w:rsidP="009F51EE">
            <w:pPr>
              <w:spacing w:before="0"/>
              <w:jc w:val="left"/>
            </w:pPr>
            <w:r w:rsidRPr="00563FAA">
              <w:t>Yellow/Blue/</w:t>
            </w:r>
          </w:p>
          <w:p w14:paraId="3F4CDAAF" w14:textId="595C6FC0" w:rsidR="000D7F1D" w:rsidRPr="009F51EE" w:rsidRDefault="00D90258" w:rsidP="009F51EE">
            <w:pPr>
              <w:spacing w:before="0"/>
              <w:jc w:val="left"/>
              <w:rPr>
                <w:b/>
                <w:bCs/>
                <w:color w:val="FF6900" w:themeColor="accent5"/>
                <w:u w:val="single"/>
              </w:rPr>
            </w:pPr>
            <w:r w:rsidRPr="00563FAA">
              <w:t>Red/Green Polo shirt</w:t>
            </w:r>
          </w:p>
        </w:tc>
        <w:tc>
          <w:tcPr>
            <w:tcW w:w="1275" w:type="dxa"/>
            <w:vAlign w:val="center"/>
          </w:tcPr>
          <w:p w14:paraId="026E39F4" w14:textId="74B8F68D" w:rsidR="000D7F1D" w:rsidRPr="00563FAA" w:rsidRDefault="005255D3" w:rsidP="009F51EE">
            <w:pPr>
              <w:spacing w:before="0"/>
              <w:jc w:val="left"/>
            </w:pPr>
            <w:r w:rsidRPr="00563FAA">
              <w:t>Required</w:t>
            </w:r>
          </w:p>
        </w:tc>
        <w:tc>
          <w:tcPr>
            <w:tcW w:w="1985" w:type="dxa"/>
            <w:vAlign w:val="center"/>
          </w:tcPr>
          <w:p w14:paraId="59B1F8F7" w14:textId="7BAC4BC1" w:rsidR="000D7F1D" w:rsidRPr="00563FAA" w:rsidRDefault="00D90258" w:rsidP="009F51EE">
            <w:pPr>
              <w:spacing w:before="0"/>
              <w:jc w:val="left"/>
            </w:pPr>
            <w:r w:rsidRPr="00563FAA">
              <w:t>Branding optional</w:t>
            </w:r>
          </w:p>
        </w:tc>
        <w:tc>
          <w:tcPr>
            <w:tcW w:w="2551" w:type="dxa"/>
            <w:vAlign w:val="center"/>
          </w:tcPr>
          <w:p w14:paraId="1BA905D5" w14:textId="58CA63B5" w:rsidR="000D7F1D" w:rsidRPr="00563FAA" w:rsidRDefault="005255D3" w:rsidP="009F51EE">
            <w:pPr>
              <w:spacing w:before="0"/>
              <w:jc w:val="left"/>
            </w:pPr>
            <w:r w:rsidRPr="00563FAA">
              <w:t xml:space="preserve">Available from school supplier, second hand from school office and available from regular retailers. </w:t>
            </w:r>
          </w:p>
        </w:tc>
        <w:tc>
          <w:tcPr>
            <w:tcW w:w="2127" w:type="dxa"/>
            <w:vAlign w:val="center"/>
          </w:tcPr>
          <w:p w14:paraId="3E518EA7" w14:textId="48CD2CDD" w:rsidR="000D7F1D" w:rsidRPr="009F51EE" w:rsidRDefault="00C47ADE" w:rsidP="009F51EE">
            <w:pPr>
              <w:spacing w:before="0"/>
              <w:jc w:val="center"/>
              <w:rPr>
                <w:b/>
                <w:bCs/>
                <w:color w:val="FF6900" w:themeColor="accent5"/>
                <w:u w:val="single"/>
              </w:rPr>
            </w:pPr>
            <w:r w:rsidRPr="005C3797">
              <w:rPr>
                <w:b/>
                <w:bCs/>
                <w:color w:val="000000" w:themeColor="text1"/>
                <w:u w:val="single"/>
              </w:rPr>
              <w:t>£8.</w:t>
            </w:r>
            <w:r w:rsidR="00D13EBD">
              <w:rPr>
                <w:b/>
                <w:bCs/>
                <w:color w:val="000000" w:themeColor="text1"/>
                <w:u w:val="single"/>
              </w:rPr>
              <w:t>50</w:t>
            </w:r>
          </w:p>
        </w:tc>
      </w:tr>
      <w:tr w:rsidR="000D7F1D" w14:paraId="20C10485" w14:textId="77777777" w:rsidTr="009F51EE">
        <w:trPr>
          <w:trHeight w:val="890"/>
        </w:trPr>
        <w:tc>
          <w:tcPr>
            <w:tcW w:w="1986" w:type="dxa"/>
            <w:vAlign w:val="center"/>
          </w:tcPr>
          <w:p w14:paraId="61837477" w14:textId="17D5A253" w:rsidR="000D7F1D" w:rsidRPr="00563FAA" w:rsidRDefault="005255D3" w:rsidP="009F51EE">
            <w:pPr>
              <w:spacing w:before="0"/>
              <w:jc w:val="left"/>
            </w:pPr>
            <w:r w:rsidRPr="00563FAA">
              <w:lastRenderedPageBreak/>
              <w:t>Grey or black trousers or grey skirt</w:t>
            </w:r>
          </w:p>
        </w:tc>
        <w:tc>
          <w:tcPr>
            <w:tcW w:w="1275" w:type="dxa"/>
            <w:vAlign w:val="center"/>
          </w:tcPr>
          <w:p w14:paraId="0B17F0BF" w14:textId="3A8C0417" w:rsidR="000D7F1D" w:rsidRPr="00563FAA" w:rsidRDefault="005255D3" w:rsidP="009F51EE">
            <w:pPr>
              <w:spacing w:before="0"/>
              <w:jc w:val="left"/>
            </w:pPr>
            <w:r w:rsidRPr="00563FAA">
              <w:t>Required</w:t>
            </w:r>
          </w:p>
        </w:tc>
        <w:tc>
          <w:tcPr>
            <w:tcW w:w="1985" w:type="dxa"/>
            <w:vAlign w:val="center"/>
          </w:tcPr>
          <w:p w14:paraId="307B7800" w14:textId="59752CDD" w:rsidR="000D7F1D" w:rsidRPr="00563FAA" w:rsidRDefault="005255D3" w:rsidP="009F51EE">
            <w:pPr>
              <w:spacing w:before="0"/>
              <w:jc w:val="left"/>
            </w:pPr>
            <w:r w:rsidRPr="00563FAA">
              <w:t>No branding</w:t>
            </w:r>
          </w:p>
        </w:tc>
        <w:tc>
          <w:tcPr>
            <w:tcW w:w="2551" w:type="dxa"/>
            <w:vAlign w:val="center"/>
          </w:tcPr>
          <w:p w14:paraId="0BB75CB6" w14:textId="4046D08C" w:rsidR="000D7F1D" w:rsidRPr="00563FAA" w:rsidRDefault="005255D3" w:rsidP="009F51EE">
            <w:pPr>
              <w:spacing w:before="0"/>
              <w:jc w:val="left"/>
            </w:pPr>
            <w:r w:rsidRPr="00563FAA">
              <w:t>Available from school supplier, second hand from school office and available from regular retailers</w:t>
            </w:r>
            <w:r w:rsidR="006571DB" w:rsidRPr="00563FAA">
              <w:t>.</w:t>
            </w:r>
          </w:p>
        </w:tc>
        <w:tc>
          <w:tcPr>
            <w:tcW w:w="2127" w:type="dxa"/>
            <w:vAlign w:val="center"/>
          </w:tcPr>
          <w:p w14:paraId="146C7B40" w14:textId="7EC6BC5C" w:rsidR="000D7F1D" w:rsidRPr="00667AE3" w:rsidRDefault="00667AE3" w:rsidP="00667AE3">
            <w:pPr>
              <w:spacing w:before="0"/>
              <w:jc w:val="center"/>
              <w:rPr>
                <w:bCs/>
                <w:color w:val="FF6900" w:themeColor="accent5"/>
                <w:u w:val="single"/>
              </w:rPr>
            </w:pPr>
            <w:r w:rsidRPr="00667AE3">
              <w:rPr>
                <w:bCs/>
                <w:color w:val="000000" w:themeColor="text1"/>
                <w:u w:val="single"/>
              </w:rPr>
              <w:t>N/A</w:t>
            </w:r>
          </w:p>
        </w:tc>
      </w:tr>
      <w:tr w:rsidR="000D7F1D" w14:paraId="5C99DDC3" w14:textId="77777777" w:rsidTr="009F51EE">
        <w:tc>
          <w:tcPr>
            <w:tcW w:w="1986" w:type="dxa"/>
            <w:vAlign w:val="center"/>
          </w:tcPr>
          <w:p w14:paraId="27D7139F" w14:textId="67F907BE" w:rsidR="000D7F1D" w:rsidRPr="00563FAA" w:rsidRDefault="000D79AE" w:rsidP="009F51EE">
            <w:pPr>
              <w:spacing w:before="0"/>
              <w:jc w:val="left"/>
            </w:pPr>
            <w:r w:rsidRPr="00563FAA">
              <w:t xml:space="preserve">Sensible, </w:t>
            </w:r>
            <w:r w:rsidR="00563FAA" w:rsidRPr="00563FAA">
              <w:t xml:space="preserve">flat, </w:t>
            </w:r>
            <w:r w:rsidRPr="00563FAA">
              <w:t>plain b</w:t>
            </w:r>
            <w:r w:rsidR="005255D3" w:rsidRPr="00563FAA">
              <w:t>lack shoes</w:t>
            </w:r>
          </w:p>
        </w:tc>
        <w:tc>
          <w:tcPr>
            <w:tcW w:w="1275" w:type="dxa"/>
            <w:vAlign w:val="center"/>
          </w:tcPr>
          <w:p w14:paraId="0118822C" w14:textId="67C06CCD" w:rsidR="000D7F1D" w:rsidRPr="00563FAA" w:rsidRDefault="005255D3" w:rsidP="009F51EE">
            <w:pPr>
              <w:spacing w:before="0"/>
              <w:jc w:val="left"/>
            </w:pPr>
            <w:r w:rsidRPr="00563FAA">
              <w:t>Required</w:t>
            </w:r>
          </w:p>
        </w:tc>
        <w:tc>
          <w:tcPr>
            <w:tcW w:w="1985" w:type="dxa"/>
            <w:vAlign w:val="center"/>
          </w:tcPr>
          <w:p w14:paraId="2446896F" w14:textId="5B974341" w:rsidR="000D7F1D" w:rsidRPr="00563FAA" w:rsidRDefault="005255D3" w:rsidP="009F51EE">
            <w:pPr>
              <w:spacing w:before="0"/>
              <w:jc w:val="left"/>
            </w:pPr>
            <w:r w:rsidRPr="00563FAA">
              <w:t>No branding</w:t>
            </w:r>
          </w:p>
        </w:tc>
        <w:tc>
          <w:tcPr>
            <w:tcW w:w="2551" w:type="dxa"/>
            <w:vAlign w:val="center"/>
          </w:tcPr>
          <w:p w14:paraId="41132AB0" w14:textId="77BB5735" w:rsidR="000D7F1D" w:rsidRPr="00563FAA" w:rsidRDefault="005255D3" w:rsidP="009F51EE">
            <w:pPr>
              <w:spacing w:before="0"/>
              <w:jc w:val="left"/>
            </w:pPr>
            <w:r w:rsidRPr="00563FAA">
              <w:t>Available from regular retailers</w:t>
            </w:r>
            <w:r w:rsidR="006571DB" w:rsidRPr="00563FAA">
              <w:t>.</w:t>
            </w:r>
          </w:p>
        </w:tc>
        <w:tc>
          <w:tcPr>
            <w:tcW w:w="2127" w:type="dxa"/>
            <w:vAlign w:val="center"/>
          </w:tcPr>
          <w:p w14:paraId="17596C3B" w14:textId="684D7EB3" w:rsidR="000D7F1D" w:rsidRPr="00D13EBD" w:rsidRDefault="000D79AE" w:rsidP="009F51EE">
            <w:pPr>
              <w:spacing w:before="0"/>
              <w:jc w:val="center"/>
              <w:rPr>
                <w:u w:val="single"/>
              </w:rPr>
            </w:pPr>
            <w:r w:rsidRPr="00D13EBD">
              <w:rPr>
                <w:u w:val="single"/>
              </w:rPr>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00890BBA" w:rsidR="000D79AE" w:rsidRPr="00B57A68" w:rsidRDefault="000D79AE" w:rsidP="00B57A68">
            <w:pPr>
              <w:spacing w:before="0"/>
              <w:jc w:val="center"/>
              <w:rPr>
                <w:b/>
                <w:bCs/>
              </w:rPr>
            </w:pPr>
            <w:r>
              <w:rPr>
                <w:b/>
                <w:bCs/>
              </w:rPr>
              <w:t>PE kit</w:t>
            </w:r>
          </w:p>
        </w:tc>
      </w:tr>
      <w:tr w:rsidR="000D79AE" w14:paraId="2BF5333A" w14:textId="77777777" w:rsidTr="009F51EE">
        <w:tc>
          <w:tcPr>
            <w:tcW w:w="1986" w:type="dxa"/>
            <w:vAlign w:val="center"/>
          </w:tcPr>
          <w:p w14:paraId="446FA915" w14:textId="0C2DA56A" w:rsidR="000D79AE" w:rsidRPr="00563FAA" w:rsidRDefault="000D79AE" w:rsidP="000D7F1D">
            <w:pPr>
              <w:spacing w:before="0"/>
              <w:jc w:val="left"/>
            </w:pPr>
            <w:r w:rsidRPr="00563FAA">
              <w:t xml:space="preserve">Plain </w:t>
            </w:r>
            <w:r w:rsidR="00D13EBD">
              <w:t>Navy</w:t>
            </w:r>
            <w:r w:rsidRPr="00563FAA">
              <w:t xml:space="preserve"> t-shirt</w:t>
            </w:r>
          </w:p>
        </w:tc>
        <w:tc>
          <w:tcPr>
            <w:tcW w:w="1275" w:type="dxa"/>
            <w:vAlign w:val="center"/>
          </w:tcPr>
          <w:p w14:paraId="0AB66871" w14:textId="5BC2C42F" w:rsidR="000D79AE" w:rsidRPr="00563FAA" w:rsidRDefault="00D90258" w:rsidP="000D7F1D">
            <w:pPr>
              <w:spacing w:before="0"/>
              <w:jc w:val="left"/>
            </w:pPr>
            <w:r w:rsidRPr="00563FAA">
              <w:t>Required</w:t>
            </w:r>
          </w:p>
        </w:tc>
        <w:tc>
          <w:tcPr>
            <w:tcW w:w="1985" w:type="dxa"/>
            <w:vAlign w:val="center"/>
          </w:tcPr>
          <w:p w14:paraId="12D17A6A" w14:textId="66F039D1" w:rsidR="000D79AE" w:rsidRPr="00563FAA" w:rsidRDefault="00563FAA" w:rsidP="000D7F1D">
            <w:pPr>
              <w:spacing w:before="0"/>
              <w:jc w:val="left"/>
            </w:pPr>
            <w:r w:rsidRPr="00563FAA">
              <w:t>Branding optional</w:t>
            </w:r>
          </w:p>
        </w:tc>
        <w:tc>
          <w:tcPr>
            <w:tcW w:w="2551" w:type="dxa"/>
            <w:vAlign w:val="center"/>
          </w:tcPr>
          <w:p w14:paraId="0951F34D" w14:textId="690D8FFA" w:rsidR="000D79AE" w:rsidRPr="00563FAA" w:rsidRDefault="000D79AE" w:rsidP="000D7F1D">
            <w:pPr>
              <w:spacing w:before="0"/>
              <w:jc w:val="left"/>
            </w:pPr>
            <w:r w:rsidRPr="00563FAA">
              <w:t>Available from school supplier</w:t>
            </w:r>
            <w:r w:rsidR="006571DB" w:rsidRPr="00563FAA">
              <w:t>.</w:t>
            </w:r>
          </w:p>
        </w:tc>
        <w:tc>
          <w:tcPr>
            <w:tcW w:w="2127" w:type="dxa"/>
            <w:vAlign w:val="center"/>
          </w:tcPr>
          <w:p w14:paraId="27EF8CB1" w14:textId="7C1F5D8F" w:rsidR="000D79AE" w:rsidRPr="003630A7" w:rsidRDefault="005C3797" w:rsidP="005255D3">
            <w:pPr>
              <w:spacing w:before="0"/>
              <w:jc w:val="center"/>
              <w:rPr>
                <w:b/>
                <w:bCs/>
                <w:color w:val="FF6900" w:themeColor="accent5"/>
                <w:u w:val="single"/>
              </w:rPr>
            </w:pPr>
            <w:r w:rsidRPr="005C3797">
              <w:rPr>
                <w:b/>
                <w:bCs/>
                <w:color w:val="000000" w:themeColor="text1"/>
                <w:u w:val="single"/>
              </w:rPr>
              <w:t>£</w:t>
            </w:r>
            <w:r w:rsidR="00D13EBD">
              <w:rPr>
                <w:b/>
                <w:bCs/>
                <w:color w:val="000000" w:themeColor="text1"/>
                <w:u w:val="single"/>
              </w:rPr>
              <w:t>6</w:t>
            </w:r>
            <w:r w:rsidRPr="005C3797">
              <w:rPr>
                <w:b/>
                <w:bCs/>
                <w:color w:val="000000" w:themeColor="text1"/>
                <w:u w:val="single"/>
              </w:rPr>
              <w:t>.00</w:t>
            </w:r>
          </w:p>
        </w:tc>
      </w:tr>
      <w:tr w:rsidR="000D79AE" w14:paraId="419F0C14" w14:textId="77777777" w:rsidTr="009F51EE">
        <w:tc>
          <w:tcPr>
            <w:tcW w:w="1986" w:type="dxa"/>
            <w:vAlign w:val="center"/>
          </w:tcPr>
          <w:p w14:paraId="764A8CC9" w14:textId="3687DC7B" w:rsidR="000D79AE" w:rsidRPr="00563FAA" w:rsidRDefault="003630A7" w:rsidP="000D7F1D">
            <w:pPr>
              <w:spacing w:before="0"/>
              <w:jc w:val="left"/>
            </w:pPr>
            <w:r w:rsidRPr="00563FAA">
              <w:t xml:space="preserve">Plain </w:t>
            </w:r>
            <w:r w:rsidR="00D13EBD">
              <w:t>Navy</w:t>
            </w:r>
            <w:r w:rsidR="000D79AE" w:rsidRPr="00563FAA">
              <w:t xml:space="preserve"> shorts</w:t>
            </w:r>
          </w:p>
        </w:tc>
        <w:tc>
          <w:tcPr>
            <w:tcW w:w="1275" w:type="dxa"/>
            <w:vAlign w:val="center"/>
          </w:tcPr>
          <w:p w14:paraId="2507FD8C" w14:textId="40D73390" w:rsidR="000D79AE" w:rsidRPr="00563FAA" w:rsidRDefault="00D90258" w:rsidP="000D7F1D">
            <w:pPr>
              <w:spacing w:before="0"/>
              <w:jc w:val="left"/>
            </w:pPr>
            <w:r w:rsidRPr="00563FAA">
              <w:t>Required</w:t>
            </w:r>
            <w:r w:rsidR="000D79AE" w:rsidRPr="00563FAA">
              <w:t xml:space="preserve"> </w:t>
            </w:r>
          </w:p>
        </w:tc>
        <w:tc>
          <w:tcPr>
            <w:tcW w:w="1985" w:type="dxa"/>
            <w:vAlign w:val="center"/>
          </w:tcPr>
          <w:p w14:paraId="3E96A785" w14:textId="0C05C9B2" w:rsidR="000D79AE" w:rsidRPr="00563FAA" w:rsidRDefault="00D13EBD" w:rsidP="000D7F1D">
            <w:pPr>
              <w:spacing w:before="0"/>
              <w:jc w:val="left"/>
            </w:pPr>
            <w:r>
              <w:t>No branding</w:t>
            </w:r>
          </w:p>
        </w:tc>
        <w:tc>
          <w:tcPr>
            <w:tcW w:w="2551" w:type="dxa"/>
            <w:vAlign w:val="center"/>
          </w:tcPr>
          <w:p w14:paraId="34A573FB" w14:textId="7AB5F113" w:rsidR="000D79AE" w:rsidRPr="00563FAA" w:rsidRDefault="000D79AE" w:rsidP="000D7F1D">
            <w:pPr>
              <w:spacing w:before="0"/>
              <w:jc w:val="left"/>
            </w:pPr>
            <w:r w:rsidRPr="00563FAA">
              <w:t xml:space="preserve">Available from </w:t>
            </w:r>
            <w:r w:rsidR="00D13EBD">
              <w:t xml:space="preserve">regular retailers </w:t>
            </w:r>
          </w:p>
        </w:tc>
        <w:tc>
          <w:tcPr>
            <w:tcW w:w="2127" w:type="dxa"/>
            <w:vAlign w:val="center"/>
          </w:tcPr>
          <w:p w14:paraId="4A5F35C8" w14:textId="07D79F35" w:rsidR="000D79AE" w:rsidRPr="003630A7" w:rsidRDefault="00D13EBD" w:rsidP="005255D3">
            <w:pPr>
              <w:spacing w:before="0"/>
              <w:jc w:val="center"/>
              <w:rPr>
                <w:b/>
                <w:bCs/>
                <w:color w:val="FF6900" w:themeColor="accent5"/>
                <w:u w:val="single"/>
              </w:rPr>
            </w:pPr>
            <w:r w:rsidRPr="00D13EBD">
              <w:rPr>
                <w:u w:val="single"/>
              </w:rPr>
              <w:t>N/A</w:t>
            </w:r>
          </w:p>
        </w:tc>
      </w:tr>
      <w:tr w:rsidR="00891C7C" w14:paraId="2752D486" w14:textId="77777777" w:rsidTr="009F51EE">
        <w:trPr>
          <w:trHeight w:val="466"/>
        </w:trPr>
        <w:tc>
          <w:tcPr>
            <w:tcW w:w="9924" w:type="dxa"/>
            <w:gridSpan w:val="5"/>
            <w:shd w:val="clear" w:color="auto" w:fill="B1B1B1" w:themeFill="accent1"/>
            <w:vAlign w:val="center"/>
          </w:tcPr>
          <w:p w14:paraId="216B2ABA" w14:textId="3DDD3E57" w:rsidR="00891C7C" w:rsidRPr="00B57A68" w:rsidRDefault="00891C7C" w:rsidP="005255D3">
            <w:pPr>
              <w:spacing w:before="0"/>
              <w:jc w:val="center"/>
              <w:rPr>
                <w:b/>
                <w:bCs/>
              </w:rPr>
            </w:pPr>
            <w:r>
              <w:rPr>
                <w:b/>
                <w:bCs/>
              </w:rPr>
              <w:t>Accessories</w:t>
            </w:r>
          </w:p>
        </w:tc>
      </w:tr>
      <w:tr w:rsidR="00891C7C" w14:paraId="147D779B" w14:textId="77777777" w:rsidTr="009F51EE">
        <w:trPr>
          <w:trHeight w:val="841"/>
        </w:trPr>
        <w:tc>
          <w:tcPr>
            <w:tcW w:w="1986" w:type="dxa"/>
            <w:vAlign w:val="center"/>
          </w:tcPr>
          <w:p w14:paraId="31AE5556" w14:textId="28DD11B2" w:rsidR="00891C7C" w:rsidRPr="00563FAA" w:rsidRDefault="00891C7C" w:rsidP="000D7F1D">
            <w:pPr>
              <w:spacing w:before="0"/>
              <w:jc w:val="left"/>
            </w:pPr>
            <w:r w:rsidRPr="00563FAA">
              <w:t>School book bag</w:t>
            </w:r>
          </w:p>
        </w:tc>
        <w:tc>
          <w:tcPr>
            <w:tcW w:w="1275" w:type="dxa"/>
            <w:vAlign w:val="center"/>
          </w:tcPr>
          <w:p w14:paraId="080CA115" w14:textId="0C6828EE" w:rsidR="00891C7C" w:rsidRPr="00563FAA" w:rsidRDefault="00891C7C" w:rsidP="000D7F1D">
            <w:pPr>
              <w:spacing w:before="0"/>
              <w:jc w:val="left"/>
            </w:pPr>
            <w:r w:rsidRPr="00563FAA">
              <w:t>Optional</w:t>
            </w:r>
          </w:p>
        </w:tc>
        <w:tc>
          <w:tcPr>
            <w:tcW w:w="1985" w:type="dxa"/>
            <w:vAlign w:val="center"/>
          </w:tcPr>
          <w:p w14:paraId="678C5820" w14:textId="165A17DB" w:rsidR="00891C7C" w:rsidRPr="00563FAA" w:rsidRDefault="00563FAA" w:rsidP="000D7F1D">
            <w:pPr>
              <w:spacing w:before="0"/>
              <w:jc w:val="left"/>
            </w:pPr>
            <w:r w:rsidRPr="00563FAA">
              <w:t>Branding optional</w:t>
            </w:r>
          </w:p>
        </w:tc>
        <w:tc>
          <w:tcPr>
            <w:tcW w:w="2551" w:type="dxa"/>
            <w:vAlign w:val="center"/>
          </w:tcPr>
          <w:p w14:paraId="0E1DB7FE" w14:textId="25686657" w:rsidR="00891C7C" w:rsidRPr="00563FAA" w:rsidRDefault="00891C7C" w:rsidP="000D7F1D">
            <w:pPr>
              <w:spacing w:before="0"/>
              <w:jc w:val="left"/>
            </w:pPr>
            <w:r w:rsidRPr="00563FAA">
              <w:t>Available from school supplier</w:t>
            </w:r>
            <w:r w:rsidR="006571DB" w:rsidRPr="00563FAA">
              <w:t>.</w:t>
            </w:r>
          </w:p>
        </w:tc>
        <w:tc>
          <w:tcPr>
            <w:tcW w:w="2127" w:type="dxa"/>
            <w:vAlign w:val="center"/>
          </w:tcPr>
          <w:p w14:paraId="2528421F" w14:textId="13F13C93" w:rsidR="00891C7C" w:rsidRDefault="005C3797" w:rsidP="005255D3">
            <w:pPr>
              <w:spacing w:before="0"/>
              <w:jc w:val="center"/>
              <w:rPr>
                <w:b/>
                <w:bCs/>
                <w:color w:val="FF6900" w:themeColor="accent5"/>
                <w:u w:val="single"/>
              </w:rPr>
            </w:pPr>
            <w:r>
              <w:rPr>
                <w:b/>
                <w:bCs/>
                <w:color w:val="000000" w:themeColor="text1"/>
                <w:u w:val="single"/>
              </w:rPr>
              <w:t>£6.</w:t>
            </w:r>
            <w:r w:rsidR="00D13EBD">
              <w:rPr>
                <w:b/>
                <w:bCs/>
                <w:color w:val="000000" w:themeColor="text1"/>
                <w:u w:val="single"/>
              </w:rPr>
              <w:t>50</w:t>
            </w:r>
          </w:p>
        </w:tc>
      </w:tr>
    </w:tbl>
    <w:p w14:paraId="34ECF88E" w14:textId="39057A61" w:rsidR="0058265C" w:rsidRDefault="00563FAA" w:rsidP="0058265C">
      <w:r>
        <w:t>Grey tights are optional.</w:t>
      </w:r>
    </w:p>
    <w:p w14:paraId="02083528" w14:textId="72CCFFA9" w:rsidR="0058265C" w:rsidRDefault="000D79AE" w:rsidP="0058265C">
      <w:r>
        <w:t>T</w:t>
      </w:r>
      <w:r w:rsidR="00D41232">
        <w:t>rainers are not considered suitable footwear.</w:t>
      </w:r>
      <w:r w:rsidR="00BE6115">
        <w:t xml:space="preserve"> </w:t>
      </w:r>
      <w:r w:rsidR="00563FAA">
        <w:t>H</w:t>
      </w:r>
      <w:r w:rsidR="00BE6115">
        <w:t>eels are not permitted</w:t>
      </w:r>
      <w:r w:rsidR="00563FAA">
        <w:t>.</w:t>
      </w:r>
      <w:bookmarkStart w:id="20" w:name="_GoBack"/>
      <w:bookmarkEnd w:id="20"/>
    </w:p>
    <w:p w14:paraId="6C5488B0" w14:textId="13DC646C" w:rsidR="0058265C" w:rsidRDefault="0058265C" w:rsidP="0058265C">
      <w:r>
        <w:t>Skirts must be knee-length. Black</w:t>
      </w:r>
      <w:r w:rsidR="00845C01">
        <w:t>/grey</w:t>
      </w:r>
      <w:r>
        <w:t xml:space="preserve"> jeans are not permitted. </w:t>
      </w:r>
    </w:p>
    <w:p w14:paraId="12631A35" w14:textId="13431B2F" w:rsidR="00563FAA" w:rsidRDefault="00563FAA" w:rsidP="0058265C">
      <w:r>
        <w:t>Branded items are not permitted for either uniform or PE kit.</w:t>
      </w:r>
    </w:p>
    <w:p w14:paraId="36A6B28D" w14:textId="1AA26E51" w:rsidR="0058265C" w:rsidRDefault="00506BD8" w:rsidP="00EF748D">
      <w:bookmarkStart w:id="21" w:name="_Jewellery"/>
      <w:bookmarkEnd w:id="21"/>
      <w:r>
        <w:rPr>
          <w:b/>
          <w:bCs/>
        </w:rPr>
        <w:t xml:space="preserve">Jewellery </w:t>
      </w:r>
    </w:p>
    <w:p w14:paraId="3C9B8481" w14:textId="4F47E902" w:rsidR="0058265C" w:rsidRDefault="00FC5B4E" w:rsidP="00FC5B4E">
      <w:r>
        <w:t>Jewellery is not p</w:t>
      </w:r>
      <w:r w:rsidR="0058265C">
        <w:t xml:space="preserve">ermitted </w:t>
      </w:r>
    </w:p>
    <w:p w14:paraId="14C2CC2B" w14:textId="1AA45A23" w:rsidR="00F538D9" w:rsidRPr="00F538D9" w:rsidRDefault="00F538D9" w:rsidP="00FC5B4E">
      <w:pPr>
        <w:rPr>
          <w:b/>
        </w:rPr>
      </w:pPr>
      <w:r w:rsidRPr="00F538D9">
        <w:rPr>
          <w:b/>
        </w:rPr>
        <w:t>Earring Policy</w:t>
      </w:r>
    </w:p>
    <w:p w14:paraId="0A211095" w14:textId="7DAA3E88" w:rsidR="00F538D9" w:rsidRPr="00C36E36" w:rsidRDefault="00F538D9" w:rsidP="00FC5B4E">
      <w:r>
        <w:t>Children can wear stud earrings.  Ideally all earrings should be removed on PE/sporting activity days.  Please note we will only allow stud earrings – although still a risk</w:t>
      </w:r>
      <w:r w:rsidR="00477DDE">
        <w:t>,</w:t>
      </w:r>
      <w:r>
        <w:t xml:space="preserve"> they are less likely to catch on clothing etc.  In the interest of health and safety – no gems, shaped dangling or looped earrings.</w:t>
      </w:r>
    </w:p>
    <w:p w14:paraId="30F8FBAB" w14:textId="77777777" w:rsidR="00FC5B4E" w:rsidRDefault="0058265C" w:rsidP="0058265C">
      <w:pPr>
        <w:rPr>
          <w:bCs/>
        </w:rPr>
      </w:pPr>
      <w:bookmarkStart w:id="22" w:name="_School_bag"/>
      <w:bookmarkEnd w:id="22"/>
      <w:r w:rsidRPr="00EF748D">
        <w:rPr>
          <w:b/>
          <w:bCs/>
        </w:rPr>
        <w:t xml:space="preserve">School bag </w:t>
      </w:r>
    </w:p>
    <w:p w14:paraId="34E599F5" w14:textId="16E02FF6" w:rsidR="00FC5B4E" w:rsidRDefault="00FC5B4E" w:rsidP="0058265C">
      <w:pPr>
        <w:rPr>
          <w:bCs/>
        </w:rPr>
      </w:pPr>
      <w:r>
        <w:rPr>
          <w:bCs/>
        </w:rPr>
        <w:t>Book bags are available from the school suppliers and are recommended for storage and ease of use.</w:t>
      </w:r>
    </w:p>
    <w:p w14:paraId="1D697A04" w14:textId="369B8D27" w:rsidR="0058265C" w:rsidRPr="00FC5B4E" w:rsidRDefault="0058265C" w:rsidP="0058265C">
      <w:pPr>
        <w:rPr>
          <w:bCs/>
        </w:rPr>
      </w:pPr>
      <w:r w:rsidRPr="00871CD2">
        <w:t xml:space="preserve">Pupils </w:t>
      </w:r>
      <w:r>
        <w:t>must</w:t>
      </w:r>
      <w:r w:rsidRPr="00871CD2">
        <w:t xml:space="preserve"> use an appropriately sized waterproof bag to carry their books and equipment. It should hold A4-sized workbooks comfortably without causing any damage. </w:t>
      </w:r>
    </w:p>
    <w:p w14:paraId="727AADE9" w14:textId="17560C25" w:rsidR="0058265C" w:rsidRDefault="0058265C" w:rsidP="0058265C">
      <w:r>
        <w:t xml:space="preserve">School bags featuring inappropriate images, slogans or phrases are not permitted. </w:t>
      </w:r>
    </w:p>
    <w:p w14:paraId="676EC844" w14:textId="68B8C31D" w:rsidR="0058265C" w:rsidRPr="00C36E36" w:rsidRDefault="0058265C" w:rsidP="0058265C">
      <w:r w:rsidRPr="00871CD2">
        <w:t>The school encourage</w:t>
      </w:r>
      <w:r>
        <w:t>s</w:t>
      </w:r>
      <w:r w:rsidRPr="00871CD2">
        <w:t xml:space="preserve"> pupils to bring non-valuable bags to school. The school will not be liable for lost or damaged school bags.</w:t>
      </w:r>
      <w:r w:rsidRPr="00871CD2">
        <w:rPr>
          <w:b/>
        </w:rPr>
        <w:t xml:space="preserve"> </w:t>
      </w:r>
    </w:p>
    <w:p w14:paraId="2005C607" w14:textId="4AA58EA9" w:rsidR="0058265C" w:rsidRPr="0076366A" w:rsidRDefault="0058265C" w:rsidP="00EF748D">
      <w:pPr>
        <w:rPr>
          <w:bCs/>
        </w:rPr>
      </w:pPr>
      <w:bookmarkStart w:id="23" w:name="_Hairstyles"/>
      <w:bookmarkEnd w:id="23"/>
      <w:r w:rsidRPr="00EF748D">
        <w:rPr>
          <w:b/>
          <w:bCs/>
        </w:rPr>
        <w:t xml:space="preserve">Hairstyles </w:t>
      </w:r>
    </w:p>
    <w:p w14:paraId="6FD8C508" w14:textId="68669E22" w:rsidR="0058265C" w:rsidRPr="00871CD2" w:rsidRDefault="0058265C" w:rsidP="0058265C">
      <w:r>
        <w:t xml:space="preserve">The </w:t>
      </w:r>
      <w:r w:rsidRPr="00871CD2">
        <w:t xml:space="preserve">school reserves the right to make a judgement on </w:t>
      </w:r>
      <w:r w:rsidR="00506BD8">
        <w:t>where</w:t>
      </w:r>
      <w:r w:rsidRPr="00871CD2">
        <w:t xml:space="preserve"> pupils’ hair</w:t>
      </w:r>
      <w:r w:rsidR="00506BD8">
        <w:t>styles or hair colours are inappropriate for the school environment</w:t>
      </w:r>
      <w:r w:rsidR="00B45953">
        <w:t xml:space="preserve">; however, will ensure that any such judgements </w:t>
      </w:r>
      <w:r w:rsidR="00B45953">
        <w:lastRenderedPageBreak/>
        <w:t>do not discriminate against any pupil by virtue of their protected characteristics. Each</w:t>
      </w:r>
      <w:r w:rsidRPr="00871CD2">
        <w:t xml:space="preserve"> individual p</w:t>
      </w:r>
      <w:r>
        <w:t>upil</w:t>
      </w:r>
      <w:r w:rsidRPr="00871CD2">
        <w:t>’s scenario</w:t>
      </w:r>
      <w:r w:rsidR="00B45953">
        <w:t xml:space="preserve"> will be </w:t>
      </w:r>
      <w:proofErr w:type="gramStart"/>
      <w:r w:rsidR="00B45953">
        <w:t>taken into account</w:t>
      </w:r>
      <w:proofErr w:type="gramEnd"/>
      <w:r w:rsidR="00B45953">
        <w:t xml:space="preserve"> where any judgements on appropriateness are to be made, and parents will always have the freedom to complain via the school’s Complaints Procedures Policy.</w:t>
      </w:r>
    </w:p>
    <w:p w14:paraId="5F164770" w14:textId="547BAAA3" w:rsidR="0058265C" w:rsidRPr="00871CD2" w:rsidRDefault="0058265C" w:rsidP="0058265C">
      <w:r w:rsidRPr="00871CD2">
        <w:t>Pupils with long hair must ensure that this does not impede their vision, cover their face or provide a health and safety risk.</w:t>
      </w:r>
      <w:r w:rsidR="00BE6115">
        <w:rPr>
          <w:b/>
          <w:color w:val="347186"/>
        </w:rPr>
        <w:t xml:space="preserve"> </w:t>
      </w:r>
      <w:r>
        <w:t xml:space="preserve">Long hair must be tied up during practical lessons, e.g. during PE. </w:t>
      </w:r>
    </w:p>
    <w:p w14:paraId="0CA221F7" w14:textId="5624EFAC" w:rsidR="00B45953" w:rsidRDefault="00B45953" w:rsidP="0058265C">
      <w:r>
        <w:t xml:space="preserve">The following hairstyles are not considered appropriate for school: </w:t>
      </w:r>
    </w:p>
    <w:p w14:paraId="444F4454" w14:textId="2EE6D12C" w:rsidR="00B45953" w:rsidRPr="00FC5B4E" w:rsidRDefault="00B45953" w:rsidP="00B45953">
      <w:pPr>
        <w:pStyle w:val="ListParagraph"/>
        <w:numPr>
          <w:ilvl w:val="0"/>
          <w:numId w:val="30"/>
        </w:numPr>
      </w:pPr>
      <w:r w:rsidRPr="00FC5B4E">
        <w:t xml:space="preserve">Brightly-coloured, dyed hair. </w:t>
      </w:r>
    </w:p>
    <w:p w14:paraId="67F3408D" w14:textId="37777126" w:rsidR="00B45953" w:rsidRPr="00FC5B4E" w:rsidRDefault="00B45953" w:rsidP="00B45953">
      <w:pPr>
        <w:pStyle w:val="ListParagraph"/>
        <w:numPr>
          <w:ilvl w:val="0"/>
          <w:numId w:val="30"/>
        </w:numPr>
      </w:pPr>
      <w:r w:rsidRPr="00FC5B4E">
        <w:t>Headwear with bold patterns or colours.</w:t>
      </w:r>
    </w:p>
    <w:p w14:paraId="7A4AE6B2" w14:textId="786437A1" w:rsidR="00B45953" w:rsidRPr="00FC5B4E" w:rsidRDefault="00B45953" w:rsidP="00EF748D">
      <w:pPr>
        <w:pStyle w:val="ListParagraph"/>
        <w:numPr>
          <w:ilvl w:val="0"/>
          <w:numId w:val="30"/>
        </w:numPr>
      </w:pPr>
      <w:r w:rsidRPr="00FC5B4E">
        <w:t>Excessive hair accessories.</w:t>
      </w:r>
    </w:p>
    <w:p w14:paraId="093E098F" w14:textId="493ECCB0" w:rsidR="0058265C" w:rsidRPr="0076366A" w:rsidRDefault="0058265C" w:rsidP="00EF748D">
      <w:pPr>
        <w:rPr>
          <w:bCs/>
        </w:rPr>
      </w:pPr>
      <w:bookmarkStart w:id="24" w:name="_Make-up"/>
      <w:bookmarkEnd w:id="24"/>
      <w:r w:rsidRPr="00EF748D">
        <w:rPr>
          <w:b/>
          <w:bCs/>
        </w:rPr>
        <w:t>Makeup</w:t>
      </w:r>
    </w:p>
    <w:p w14:paraId="38606B36" w14:textId="5FCEBE68" w:rsidR="00CC4C52" w:rsidRDefault="00FC5B4E" w:rsidP="0058265C">
      <w:r>
        <w:t>M</w:t>
      </w:r>
      <w:r w:rsidR="00CC4C52">
        <w:t xml:space="preserve">akeup </w:t>
      </w:r>
      <w:r>
        <w:t>is not permitted unless in exceptional circumstances.</w:t>
      </w:r>
      <w:r w:rsidR="00CC4C52">
        <w:t xml:space="preserve"> </w:t>
      </w:r>
    </w:p>
    <w:p w14:paraId="0815D6CB" w14:textId="271663F4" w:rsidR="0058265C" w:rsidRDefault="0058265C" w:rsidP="0058265C">
      <w:r w:rsidRPr="00A32F6E">
        <w:t xml:space="preserve">Pupils wearing </w:t>
      </w:r>
      <w:r w:rsidR="00CC4C52">
        <w:t xml:space="preserve">excessive </w:t>
      </w:r>
      <w:r w:rsidRPr="00A32F6E">
        <w:t xml:space="preserve">makeup </w:t>
      </w:r>
      <w:r>
        <w:t xml:space="preserve">are </w:t>
      </w:r>
      <w:r w:rsidRPr="00A32F6E">
        <w:t>required to remove it or, if appropriate, will be sent home</w:t>
      </w:r>
      <w:r>
        <w:t xml:space="preserve"> to remove it. </w:t>
      </w:r>
    </w:p>
    <w:p w14:paraId="028824DE" w14:textId="05351A7C" w:rsidR="0058265C" w:rsidRDefault="0058265C" w:rsidP="00CC554F">
      <w:pPr>
        <w:pStyle w:val="Heading10"/>
      </w:pPr>
      <w:bookmarkStart w:id="25" w:name="_Hot_weather"/>
      <w:bookmarkStart w:id="26" w:name="_[Updated]_Adverse_weather"/>
      <w:bookmarkEnd w:id="25"/>
      <w:bookmarkEnd w:id="26"/>
      <w:r>
        <w:t>Adverse</w:t>
      </w:r>
      <w:r w:rsidRPr="00C44C60">
        <w:t xml:space="preserve"> weather </w:t>
      </w:r>
    </w:p>
    <w:p w14:paraId="3BFAFB31" w14:textId="39C50FE7"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that covers as much of their skin as possible</w:t>
      </w:r>
      <w:r>
        <w:t xml:space="preserve"> during adverse weather.</w:t>
      </w:r>
    </w:p>
    <w:p w14:paraId="26835687" w14:textId="695F1464" w:rsidR="0058265C" w:rsidRDefault="0005369B" w:rsidP="0058265C">
      <w:r>
        <w:t>For hot temperatures, t</w:t>
      </w:r>
      <w:r w:rsidR="0058265C">
        <w:t>his includes wearing:</w:t>
      </w:r>
    </w:p>
    <w:p w14:paraId="179B4DB7" w14:textId="3363BE6F" w:rsidR="0058265C" w:rsidRDefault="0058265C" w:rsidP="00EF748D">
      <w:pPr>
        <w:pStyle w:val="ListParagraph"/>
        <w:numPr>
          <w:ilvl w:val="0"/>
          <w:numId w:val="34"/>
        </w:numPr>
      </w:pPr>
      <w:r>
        <w:t>Loose</w:t>
      </w:r>
      <w:r w:rsidR="0005369B">
        <w:t>-</w:t>
      </w:r>
      <w:r>
        <w:t xml:space="preserve">fitting </w:t>
      </w:r>
      <w:r w:rsidR="0005369B">
        <w:t xml:space="preserve">and lightweight </w:t>
      </w:r>
      <w:r>
        <w:t>shirts and dresses with sleeves and collars or covered necklines.</w:t>
      </w:r>
    </w:p>
    <w:p w14:paraId="3C0122B3" w14:textId="77777777" w:rsidR="0058265C" w:rsidRDefault="0058265C" w:rsidP="00EF748D">
      <w:pPr>
        <w:pStyle w:val="ListParagraph"/>
        <w:numPr>
          <w:ilvl w:val="0"/>
          <w:numId w:val="34"/>
        </w:numPr>
      </w:pPr>
      <w:r>
        <w:t>Over the knee skirts, shorts or trousers.</w:t>
      </w:r>
    </w:p>
    <w:p w14:paraId="0C8DD70F" w14:textId="77777777" w:rsidR="0005369B" w:rsidRDefault="0058265C" w:rsidP="00EF748D">
      <w:pPr>
        <w:pStyle w:val="ListParagraph"/>
        <w:numPr>
          <w:ilvl w:val="0"/>
          <w:numId w:val="34"/>
        </w:numPr>
      </w:pPr>
      <w:r>
        <w:t xml:space="preserve">Tops that cover the shoulder area. </w:t>
      </w:r>
    </w:p>
    <w:p w14:paraId="129CEFDE" w14:textId="4094CFED" w:rsidR="0058265C" w:rsidRDefault="0005369B" w:rsidP="00EF748D">
      <w:pPr>
        <w:pStyle w:val="ListParagraph"/>
        <w:numPr>
          <w:ilvl w:val="0"/>
          <w:numId w:val="34"/>
        </w:numPr>
      </w:pPr>
      <w:r>
        <w:t>Sunglasses with UV protection when outside, where possible.</w:t>
      </w:r>
    </w:p>
    <w:p w14:paraId="29AACC06" w14:textId="22954EFD" w:rsidR="0058265C" w:rsidRDefault="0058265C" w:rsidP="0058265C">
      <w:r>
        <w:t xml:space="preserve">Pupils are advised not to wear </w:t>
      </w:r>
      <w:r w:rsidR="0005369B">
        <w:t xml:space="preserve">any </w:t>
      </w:r>
      <w:r w:rsidRPr="00EF748D">
        <w:rPr>
          <w:bCs/>
        </w:rPr>
        <w:t xml:space="preserve">jumpers </w:t>
      </w:r>
      <w:r w:rsidRPr="0076366A">
        <w:rPr>
          <w:bCs/>
        </w:rPr>
        <w:t xml:space="preserve">or </w:t>
      </w:r>
      <w:r w:rsidRPr="00EF748D">
        <w:rPr>
          <w:bCs/>
        </w:rPr>
        <w:t>blazers</w:t>
      </w:r>
      <w:r w:rsidRPr="00EF748D">
        <w:t xml:space="preserve"> </w:t>
      </w:r>
      <w:r>
        <w:t>during heatwaves.</w:t>
      </w:r>
      <w:r w:rsidR="0005369B" w:rsidRPr="0005369B">
        <w:t xml:space="preserve"> </w:t>
      </w:r>
      <w:r w:rsidR="0005369B">
        <w:t>If outside during break times, pupils not wearing sun-safe clothing are advised to stay in an area protected from the sun, or spare clothing is provided.</w:t>
      </w:r>
    </w:p>
    <w:p w14:paraId="748C62BD" w14:textId="4BF48E22" w:rsidR="0005369B" w:rsidRDefault="0005369B" w:rsidP="0058265C">
      <w:r>
        <w:t xml:space="preserve">For cold temperatures, this includes wearing: </w:t>
      </w:r>
    </w:p>
    <w:p w14:paraId="4D28EEB7" w14:textId="1F8C57BF" w:rsidR="0005369B" w:rsidRDefault="00B71623" w:rsidP="0005369B">
      <w:pPr>
        <w:pStyle w:val="ListParagraph"/>
        <w:numPr>
          <w:ilvl w:val="0"/>
          <w:numId w:val="33"/>
        </w:numPr>
      </w:pPr>
      <w:r>
        <w:t xml:space="preserve">Scarfs, gloves, coats and hats when they are outside. </w:t>
      </w:r>
    </w:p>
    <w:p w14:paraId="660EF1AF" w14:textId="48AF5EE0" w:rsidR="00B71623" w:rsidRDefault="00B71623" w:rsidP="0005369B">
      <w:pPr>
        <w:pStyle w:val="ListParagraph"/>
        <w:numPr>
          <w:ilvl w:val="0"/>
          <w:numId w:val="33"/>
        </w:numPr>
      </w:pPr>
      <w:r>
        <w:t xml:space="preserve">Warm jumpers that conform to the school’s uniform policy. </w:t>
      </w:r>
    </w:p>
    <w:p w14:paraId="09514751" w14:textId="1414C790" w:rsidR="005F2270" w:rsidRDefault="00B71623" w:rsidP="005F2270">
      <w:pPr>
        <w:pStyle w:val="ListParagraph"/>
        <w:numPr>
          <w:ilvl w:val="0"/>
          <w:numId w:val="33"/>
        </w:numPr>
      </w:pPr>
      <w:r>
        <w:t xml:space="preserve">Trousers, or thick tights with skirts. </w:t>
      </w:r>
    </w:p>
    <w:p w14:paraId="4F23E039" w14:textId="77777777" w:rsidR="0058265C" w:rsidRDefault="0058265C" w:rsidP="00CC554F">
      <w:pPr>
        <w:pStyle w:val="Heading10"/>
      </w:pPr>
      <w:bookmarkStart w:id="27" w:name="_Labelling"/>
      <w:bookmarkEnd w:id="27"/>
      <w:r w:rsidRPr="00C44C60">
        <w:t xml:space="preserve">Labelling </w:t>
      </w:r>
    </w:p>
    <w:p w14:paraId="2E5DD22F" w14:textId="20FB364E" w:rsidR="0058265C" w:rsidRDefault="0058265C" w:rsidP="0058265C">
      <w:r>
        <w:t xml:space="preserve">All pupils’ clothing and footwear </w:t>
      </w:r>
      <w:r w:rsidR="00FC5B4E">
        <w:t>must be</w:t>
      </w:r>
      <w:r>
        <w:t xml:space="preserve"> clearly labelled with their name. </w:t>
      </w:r>
    </w:p>
    <w:p w14:paraId="605528FE" w14:textId="1F2EA03B" w:rsidR="0058265C" w:rsidRPr="00C36E36" w:rsidRDefault="0058265C" w:rsidP="0058265C">
      <w:r>
        <w:t xml:space="preserve">Any </w:t>
      </w:r>
      <w:r w:rsidR="00FC5B4E">
        <w:t xml:space="preserve">unlabelled </w:t>
      </w:r>
      <w:r>
        <w:t>lost clothing is</w:t>
      </w:r>
      <w:r w:rsidR="00BD553F">
        <w:t xml:space="preserve"> to</w:t>
      </w:r>
      <w:r>
        <w:t xml:space="preserve"> be taken to the lost property box in the </w:t>
      </w:r>
      <w:r w:rsidRPr="00FC5B4E">
        <w:rPr>
          <w:bCs/>
        </w:rPr>
        <w:t>school office</w:t>
      </w:r>
      <w:r>
        <w:t xml:space="preserve">. All lost property is retained for </w:t>
      </w:r>
      <w:r w:rsidRPr="00FC5B4E">
        <w:rPr>
          <w:bCs/>
        </w:rPr>
        <w:t xml:space="preserve">one </w:t>
      </w:r>
      <w:r w:rsidR="00FC5B4E" w:rsidRPr="00FC5B4E">
        <w:rPr>
          <w:bCs/>
        </w:rPr>
        <w:t>term</w:t>
      </w:r>
      <w:r w:rsidRPr="00FC5B4E">
        <w:t xml:space="preserve"> </w:t>
      </w:r>
      <w:r>
        <w:t xml:space="preserve">and is disposed of if it is not collected within this time. </w:t>
      </w:r>
    </w:p>
    <w:p w14:paraId="3E1282E6" w14:textId="77777777" w:rsidR="0058265C" w:rsidRDefault="0058265C" w:rsidP="00CC554F">
      <w:pPr>
        <w:pStyle w:val="Heading10"/>
      </w:pPr>
      <w:bookmarkStart w:id="28" w:name="_Monitoring_and_review"/>
      <w:bookmarkEnd w:id="28"/>
      <w:r w:rsidRPr="00C44C60">
        <w:lastRenderedPageBreak/>
        <w:t xml:space="preserve">Monitoring and review </w:t>
      </w:r>
    </w:p>
    <w:p w14:paraId="6734773C" w14:textId="6C7AD56C" w:rsidR="0058265C" w:rsidRPr="009B66A7" w:rsidRDefault="0058265C" w:rsidP="0058265C">
      <w:r w:rsidRPr="009B66A7">
        <w:t xml:space="preserve">This policy is reviewed </w:t>
      </w:r>
      <w:r w:rsidR="00CC554F" w:rsidRPr="00FC5B4E">
        <w:t>annually</w:t>
      </w:r>
      <w:r w:rsidRPr="00FC5B4E">
        <w:t xml:space="preserve"> </w:t>
      </w:r>
      <w:r w:rsidRPr="009B66A7">
        <w:t xml:space="preserve">by the </w:t>
      </w:r>
      <w:r w:rsidRPr="005F2270">
        <w:rPr>
          <w:bCs/>
        </w:rPr>
        <w:t xml:space="preserve">chair of governors </w:t>
      </w:r>
      <w:r w:rsidRPr="00CC554F">
        <w:rPr>
          <w:bCs/>
        </w:rPr>
        <w:t xml:space="preserve">and the </w:t>
      </w:r>
      <w:r w:rsidRPr="005F2270">
        <w:rPr>
          <w:bCs/>
        </w:rPr>
        <w:t>headteacher</w:t>
      </w:r>
      <w:r w:rsidRPr="009B66A7">
        <w:t>.</w:t>
      </w:r>
    </w:p>
    <w:p w14:paraId="628B92ED" w14:textId="1F5F0C4F" w:rsidR="00020DFD" w:rsidRPr="00A12919" w:rsidRDefault="0058265C" w:rsidP="00E2078E">
      <w:pPr>
        <w:rPr>
          <w:szCs w:val="24"/>
        </w:rPr>
      </w:pPr>
      <w:r w:rsidRPr="009B66A7">
        <w:t xml:space="preserve">The scheduled review date for this policy is </w:t>
      </w:r>
      <w:bookmarkStart w:id="29" w:name="_Appendix_1_–"/>
      <w:bookmarkStart w:id="30" w:name="_Appendix_4_-"/>
      <w:bookmarkStart w:id="31" w:name="_Appendix_2_–"/>
      <w:bookmarkStart w:id="32" w:name="_Appendix_2_–_1"/>
      <w:bookmarkEnd w:id="29"/>
      <w:bookmarkEnd w:id="30"/>
      <w:bookmarkEnd w:id="31"/>
      <w:bookmarkEnd w:id="32"/>
      <w:r w:rsidR="00FC5B4E" w:rsidRPr="00FC5B4E">
        <w:rPr>
          <w:bCs/>
        </w:rPr>
        <w:t>September 202</w:t>
      </w:r>
      <w:r w:rsidR="00E517AE">
        <w:rPr>
          <w:bCs/>
        </w:rPr>
        <w:t>4</w:t>
      </w:r>
      <w:r w:rsidRPr="009B66A7">
        <w:t>.</w:t>
      </w:r>
    </w:p>
    <w:sectPr w:rsidR="00020DFD" w:rsidRPr="00A12919" w:rsidSect="00EF748D">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B2AA" w14:textId="77777777" w:rsidR="00D31520" w:rsidRDefault="00D31520" w:rsidP="00AD4155">
      <w:r>
        <w:separator/>
      </w:r>
    </w:p>
  </w:endnote>
  <w:endnote w:type="continuationSeparator" w:id="0">
    <w:p w14:paraId="61CEE671" w14:textId="77777777" w:rsidR="00D31520" w:rsidRDefault="00D3152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B18D0BF-A74D-4710-A9ED-5AA524D8B04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1356" w14:textId="77777777" w:rsidR="00D31520" w:rsidRDefault="00D31520" w:rsidP="00AD4155">
      <w:r>
        <w:separator/>
      </w:r>
    </w:p>
  </w:footnote>
  <w:footnote w:type="continuationSeparator" w:id="0">
    <w:p w14:paraId="5D0F7787" w14:textId="77777777" w:rsidR="00D31520" w:rsidRDefault="00D3152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40A0F"/>
    <w:multiLevelType w:val="hybridMultilevel"/>
    <w:tmpl w:val="A054316E"/>
    <w:lvl w:ilvl="0" w:tplc="A4DE60E2">
      <w:start w:val="1"/>
      <w:numFmt w:val="bullet"/>
      <w:lvlText w:val=""/>
      <w:lvlJc w:val="left"/>
      <w:pPr>
        <w:ind w:left="2629" w:hanging="360"/>
      </w:pPr>
      <w:rPr>
        <w:rFonts w:ascii="Symbol" w:hAnsi="Symbol" w:hint="default"/>
        <w:color w:val="auto"/>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3"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0"/>
  </w:num>
  <w:num w:numId="4">
    <w:abstractNumId w:val="1"/>
  </w:num>
  <w:num w:numId="5">
    <w:abstractNumId w:val="22"/>
  </w:num>
  <w:num w:numId="6">
    <w:abstractNumId w:val="27"/>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5"/>
  </w:num>
  <w:num w:numId="10">
    <w:abstractNumId w:val="6"/>
  </w:num>
  <w:num w:numId="11">
    <w:abstractNumId w:val="7"/>
  </w:num>
  <w:num w:numId="12">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28"/>
  </w:num>
  <w:num w:numId="16">
    <w:abstractNumId w:val="3"/>
  </w:num>
  <w:num w:numId="17">
    <w:abstractNumId w:val="17"/>
  </w:num>
  <w:num w:numId="18">
    <w:abstractNumId w:val="23"/>
  </w:num>
  <w:num w:numId="19">
    <w:abstractNumId w:val="14"/>
  </w:num>
  <w:num w:numId="20">
    <w:abstractNumId w:val="19"/>
  </w:num>
  <w:num w:numId="21">
    <w:abstractNumId w:val="13"/>
  </w:num>
  <w:num w:numId="22">
    <w:abstractNumId w:val="11"/>
  </w:num>
  <w:num w:numId="23">
    <w:abstractNumId w:val="24"/>
  </w:num>
  <w:num w:numId="24">
    <w:abstractNumId w:val="5"/>
  </w:num>
  <w:num w:numId="25">
    <w:abstractNumId w:val="32"/>
  </w:num>
  <w:num w:numId="26">
    <w:abstractNumId w:val="31"/>
  </w:num>
  <w:num w:numId="27">
    <w:abstractNumId w:val="8"/>
  </w:num>
  <w:num w:numId="28">
    <w:abstractNumId w:val="33"/>
  </w:num>
  <w:num w:numId="29">
    <w:abstractNumId w:val="4"/>
  </w:num>
  <w:num w:numId="30">
    <w:abstractNumId w:val="10"/>
  </w:num>
  <w:num w:numId="31">
    <w:abstractNumId w:val="26"/>
  </w:num>
  <w:num w:numId="32">
    <w:abstractNumId w:val="0"/>
  </w:num>
  <w:num w:numId="33">
    <w:abstractNumId w:val="12"/>
  </w:num>
  <w:num w:numId="34">
    <w:abstractNumId w:val="15"/>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6D"/>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161C"/>
    <w:rsid w:val="002A2040"/>
    <w:rsid w:val="002A3C43"/>
    <w:rsid w:val="002A43B2"/>
    <w:rsid w:val="002B016F"/>
    <w:rsid w:val="002B0F16"/>
    <w:rsid w:val="002B1F23"/>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DDE"/>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2984"/>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779"/>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3FAA"/>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797"/>
    <w:rsid w:val="005C4CDA"/>
    <w:rsid w:val="005C6C9E"/>
    <w:rsid w:val="005C7483"/>
    <w:rsid w:val="005C7B10"/>
    <w:rsid w:val="005D169B"/>
    <w:rsid w:val="005D22CD"/>
    <w:rsid w:val="005D3602"/>
    <w:rsid w:val="005D369B"/>
    <w:rsid w:val="005D391F"/>
    <w:rsid w:val="005D4EF0"/>
    <w:rsid w:val="005D5DF7"/>
    <w:rsid w:val="005D6BF0"/>
    <w:rsid w:val="005D7DD1"/>
    <w:rsid w:val="005E041B"/>
    <w:rsid w:val="005E0821"/>
    <w:rsid w:val="005E0AC7"/>
    <w:rsid w:val="005E194B"/>
    <w:rsid w:val="005E412E"/>
    <w:rsid w:val="005E41A5"/>
    <w:rsid w:val="005E440A"/>
    <w:rsid w:val="005F2270"/>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3A79"/>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AE3"/>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5C01"/>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1D5"/>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6CCF"/>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3FF"/>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6853"/>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56A0"/>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53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7ADE"/>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554F"/>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EBD"/>
    <w:rsid w:val="00D16710"/>
    <w:rsid w:val="00D16E5F"/>
    <w:rsid w:val="00D17D13"/>
    <w:rsid w:val="00D17D8E"/>
    <w:rsid w:val="00D21F6B"/>
    <w:rsid w:val="00D244CB"/>
    <w:rsid w:val="00D24726"/>
    <w:rsid w:val="00D24B9A"/>
    <w:rsid w:val="00D2609F"/>
    <w:rsid w:val="00D26206"/>
    <w:rsid w:val="00D27985"/>
    <w:rsid w:val="00D31520"/>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258"/>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78E"/>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17A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38D9"/>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26"/>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5B4E"/>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C554F"/>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C554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B28B-6E33-477A-A40B-93698CB5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Clews</cp:lastModifiedBy>
  <cp:revision>3</cp:revision>
  <cp:lastPrinted>2022-11-29T15:04:00Z</cp:lastPrinted>
  <dcterms:created xsi:type="dcterms:W3CDTF">2023-11-28T08:40:00Z</dcterms:created>
  <dcterms:modified xsi:type="dcterms:W3CDTF">2023-11-28T08:51:00Z</dcterms:modified>
</cp:coreProperties>
</file>